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7C" w:rsidRPr="00B9458A" w:rsidRDefault="00A2024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080A6ED3" wp14:editId="134A4B47">
            <wp:simplePos x="0" y="0"/>
            <wp:positionH relativeFrom="column">
              <wp:posOffset>5107305</wp:posOffset>
            </wp:positionH>
            <wp:positionV relativeFrom="paragraph">
              <wp:posOffset>-42436</wp:posOffset>
            </wp:positionV>
            <wp:extent cx="1626235" cy="706120"/>
            <wp:effectExtent l="0" t="0" r="0" b="0"/>
            <wp:wrapNone/>
            <wp:docPr id="1" name="Picture 1" descr="C:\Users\mknapps\Pictures\LWC-AP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napps\Pictures\LWC-AP Logo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3CF2BF5E" wp14:editId="47A4602D">
            <wp:simplePos x="0" y="0"/>
            <wp:positionH relativeFrom="column">
              <wp:posOffset>-9525</wp:posOffset>
            </wp:positionH>
            <wp:positionV relativeFrom="paragraph">
              <wp:posOffset>-124460</wp:posOffset>
            </wp:positionV>
            <wp:extent cx="1543050" cy="816610"/>
            <wp:effectExtent l="0" t="0" r="0" b="2540"/>
            <wp:wrapNone/>
            <wp:docPr id="2" name="Picture 2" descr="C:\Users\mknapps\Pictures\LW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napps\Pictures\LWC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2F" w:rsidRPr="00B9458A">
        <w:rPr>
          <w:rFonts w:asciiTheme="minorHAnsi" w:hAnsiTheme="minorHAnsi"/>
          <w:b/>
        </w:rPr>
        <w:t>LOUISIANA WORKFORCE COMMISSION</w:t>
      </w:r>
    </w:p>
    <w:p w:rsidR="00B1347C" w:rsidRPr="00B9458A" w:rsidRDefault="00B1347C">
      <w:pPr>
        <w:jc w:val="center"/>
        <w:rPr>
          <w:rFonts w:asciiTheme="minorHAnsi" w:hAnsiTheme="minorHAnsi"/>
          <w:b/>
        </w:rPr>
      </w:pPr>
      <w:r w:rsidRPr="00B9458A">
        <w:rPr>
          <w:rFonts w:asciiTheme="minorHAnsi" w:hAnsiTheme="minorHAnsi"/>
          <w:b/>
        </w:rPr>
        <w:t xml:space="preserve">OFFICE OF </w:t>
      </w:r>
      <w:r w:rsidR="0072324E" w:rsidRPr="00B9458A">
        <w:rPr>
          <w:rFonts w:asciiTheme="minorHAnsi" w:hAnsiTheme="minorHAnsi"/>
          <w:b/>
        </w:rPr>
        <w:t>WORKFORCE DEVELOPMENT</w:t>
      </w:r>
    </w:p>
    <w:p w:rsidR="00B1347C" w:rsidRPr="00B9458A" w:rsidRDefault="00B1347C">
      <w:pPr>
        <w:jc w:val="center"/>
        <w:rPr>
          <w:rFonts w:asciiTheme="minorHAnsi" w:hAnsiTheme="minorHAnsi"/>
          <w:b/>
        </w:rPr>
      </w:pPr>
      <w:r w:rsidRPr="00B9458A">
        <w:rPr>
          <w:rFonts w:asciiTheme="minorHAnsi" w:hAnsiTheme="minorHAnsi"/>
          <w:b/>
        </w:rPr>
        <w:t>APPRENTICESHIP DIVISION</w:t>
      </w:r>
    </w:p>
    <w:p w:rsidR="00B1347C" w:rsidRPr="00B9458A" w:rsidRDefault="00B1347C">
      <w:pPr>
        <w:jc w:val="center"/>
        <w:rPr>
          <w:rFonts w:asciiTheme="minorHAnsi" w:hAnsiTheme="minorHAnsi"/>
          <w:b/>
        </w:rPr>
      </w:pPr>
    </w:p>
    <w:p w:rsidR="00B1347C" w:rsidRPr="00522631" w:rsidRDefault="00B1347C" w:rsidP="00522631">
      <w:pPr>
        <w:jc w:val="center"/>
        <w:rPr>
          <w:rFonts w:asciiTheme="minorHAnsi" w:hAnsiTheme="minorHAnsi"/>
          <w:b/>
        </w:rPr>
      </w:pPr>
      <w:r w:rsidRPr="00B9458A">
        <w:rPr>
          <w:rFonts w:asciiTheme="minorHAnsi" w:hAnsiTheme="minorHAnsi"/>
          <w:b/>
        </w:rPr>
        <w:t>REGISTERED APPRENTICESHIP TRAINING PROGRAM</w:t>
      </w:r>
      <w:r w:rsidR="00522631">
        <w:rPr>
          <w:rFonts w:asciiTheme="minorHAnsi" w:hAnsiTheme="minorHAnsi"/>
          <w:b/>
        </w:rPr>
        <w:t xml:space="preserve"> SPONSOR </w:t>
      </w:r>
      <w:r w:rsidR="00A56019">
        <w:rPr>
          <w:rFonts w:asciiTheme="minorHAnsi" w:hAnsiTheme="minorHAnsi"/>
          <w:b/>
        </w:rPr>
        <w:t>PRE-</w:t>
      </w:r>
      <w:r w:rsidR="00522631">
        <w:rPr>
          <w:rFonts w:asciiTheme="minorHAnsi" w:hAnsiTheme="minorHAnsi"/>
          <w:b/>
        </w:rPr>
        <w:t>APPLICATION</w:t>
      </w:r>
    </w:p>
    <w:p w:rsidR="00B1347C" w:rsidRPr="00B9458A" w:rsidRDefault="0040792F">
      <w:pPr>
        <w:jc w:val="center"/>
        <w:rPr>
          <w:rFonts w:asciiTheme="minorHAnsi" w:hAnsiTheme="minorHAnsi"/>
        </w:rPr>
      </w:pPr>
      <w:r w:rsidRPr="00B9458A">
        <w:rPr>
          <w:rFonts w:asciiTheme="minorHAnsi" w:hAnsiTheme="minorHAnsi"/>
        </w:rPr>
        <w:t>(Rev.</w:t>
      </w:r>
      <w:r w:rsidR="00522631">
        <w:rPr>
          <w:rFonts w:asciiTheme="minorHAnsi" w:hAnsiTheme="minorHAnsi"/>
        </w:rPr>
        <w:t xml:space="preserve"> </w:t>
      </w:r>
      <w:r w:rsidR="00A56019">
        <w:rPr>
          <w:rFonts w:asciiTheme="minorHAnsi" w:hAnsiTheme="minorHAnsi"/>
        </w:rPr>
        <w:t>7/2017</w:t>
      </w:r>
      <w:r w:rsidR="00B1347C" w:rsidRPr="00B9458A">
        <w:rPr>
          <w:rFonts w:asciiTheme="minorHAnsi" w:hAnsiTheme="minorHAnsi"/>
        </w:rPr>
        <w:t>)</w:t>
      </w:r>
    </w:p>
    <w:p w:rsidR="00B1347C" w:rsidRPr="00B9458A" w:rsidRDefault="00B1347C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u w:val="single"/>
        </w:rPr>
        <w:id w:val="1232728580"/>
        <w:placeholder>
          <w:docPart w:val="DefaultPlaceholder_1082065158"/>
        </w:placeholder>
      </w:sdtPr>
      <w:sdtEndPr/>
      <w:sdtContent>
        <w:p w:rsidR="00B1347C" w:rsidRPr="006B0886" w:rsidRDefault="00B1347C">
          <w:pPr>
            <w:rPr>
              <w:rFonts w:asciiTheme="minorHAnsi" w:hAnsiTheme="minorHAnsi"/>
              <w:u w:val="single"/>
            </w:rPr>
          </w:pP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</w:p>
      </w:sdtContent>
    </w:sdt>
    <w:p w:rsidR="00B1347C" w:rsidRPr="00B9458A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>Name of Organization</w:t>
      </w:r>
    </w:p>
    <w:p w:rsidR="00B1347C" w:rsidRPr="00B9458A" w:rsidRDefault="00B1347C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u w:val="single"/>
        </w:rPr>
        <w:id w:val="2043942734"/>
        <w:placeholder>
          <w:docPart w:val="DefaultPlaceholder_1082065158"/>
        </w:placeholder>
      </w:sdtPr>
      <w:sdtEndPr/>
      <w:sdtContent>
        <w:p w:rsidR="007E08C8" w:rsidRDefault="00B1347C">
          <w:pPr>
            <w:rPr>
              <w:rFonts w:asciiTheme="minorHAnsi" w:hAnsiTheme="minorHAnsi"/>
              <w:u w:val="single"/>
            </w:rPr>
          </w:pP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="007E08C8">
            <w:rPr>
              <w:rFonts w:asciiTheme="minorHAnsi" w:hAnsiTheme="minorHAnsi"/>
              <w:u w:val="single"/>
            </w:rPr>
            <w:tab/>
          </w:r>
          <w:r w:rsidR="007E08C8">
            <w:rPr>
              <w:rFonts w:asciiTheme="minorHAnsi" w:hAnsiTheme="minorHAnsi"/>
              <w:u w:val="single"/>
            </w:rPr>
            <w:tab/>
          </w:r>
        </w:p>
      </w:sdtContent>
    </w:sdt>
    <w:p w:rsidR="00B1347C" w:rsidRPr="00B9458A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>Mailing Address</w:t>
      </w:r>
    </w:p>
    <w:p w:rsidR="00B1347C" w:rsidRPr="00B9458A" w:rsidRDefault="00B1347C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u w:val="single"/>
        </w:rPr>
        <w:id w:val="-1703479475"/>
        <w:placeholder>
          <w:docPart w:val="DefaultPlaceholder_1082065158"/>
        </w:placeholder>
      </w:sdtPr>
      <w:sdtEndPr/>
      <w:sdtContent>
        <w:p w:rsidR="00B1347C" w:rsidRPr="00B9458A" w:rsidRDefault="00B1347C">
          <w:pPr>
            <w:rPr>
              <w:rFonts w:asciiTheme="minorHAnsi" w:hAnsiTheme="minorHAnsi"/>
            </w:rPr>
          </w:pP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</w:p>
      </w:sdtContent>
    </w:sdt>
    <w:p w:rsidR="00B1347C" w:rsidRPr="00B9458A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 xml:space="preserve">Physical Address                </w:t>
      </w:r>
    </w:p>
    <w:p w:rsidR="00B1347C" w:rsidRPr="00B9458A" w:rsidRDefault="00B1347C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u w:val="single"/>
        </w:rPr>
        <w:id w:val="-1411688323"/>
        <w:placeholder>
          <w:docPart w:val="DefaultPlaceholder_1082065158"/>
        </w:placeholder>
      </w:sdtPr>
      <w:sdtEndPr/>
      <w:sdtContent>
        <w:p w:rsidR="00B1347C" w:rsidRPr="00B9458A" w:rsidRDefault="00B1347C">
          <w:pPr>
            <w:rPr>
              <w:rFonts w:asciiTheme="minorHAnsi" w:hAnsiTheme="minorHAnsi"/>
            </w:rPr>
          </w:pP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  <w:r w:rsidRPr="00B9458A">
            <w:rPr>
              <w:rFonts w:asciiTheme="minorHAnsi" w:hAnsiTheme="minorHAnsi"/>
              <w:u w:val="single"/>
            </w:rPr>
            <w:tab/>
          </w:r>
        </w:p>
      </w:sdtContent>
    </w:sdt>
    <w:p w:rsidR="00B1347C" w:rsidRPr="00B9458A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 xml:space="preserve">Contact Person              </w:t>
      </w:r>
      <w:r w:rsidR="007E08C8">
        <w:rPr>
          <w:rFonts w:asciiTheme="minorHAnsi" w:hAnsiTheme="minorHAnsi"/>
        </w:rPr>
        <w:tab/>
      </w:r>
      <w:r w:rsidR="007E08C8">
        <w:rPr>
          <w:rFonts w:asciiTheme="minorHAnsi" w:hAnsiTheme="minorHAnsi"/>
        </w:rPr>
        <w:tab/>
      </w:r>
      <w:r w:rsidR="007E08C8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 xml:space="preserve">Title                   </w:t>
      </w:r>
      <w:r w:rsidR="007E08C8">
        <w:rPr>
          <w:rFonts w:asciiTheme="minorHAnsi" w:hAnsiTheme="minorHAnsi"/>
        </w:rPr>
        <w:tab/>
      </w:r>
      <w:r w:rsidR="007E08C8">
        <w:rPr>
          <w:rFonts w:asciiTheme="minorHAnsi" w:hAnsiTheme="minorHAnsi"/>
        </w:rPr>
        <w:tab/>
      </w:r>
      <w:r w:rsidR="007E08C8">
        <w:rPr>
          <w:rFonts w:asciiTheme="minorHAnsi" w:hAnsiTheme="minorHAnsi"/>
        </w:rPr>
        <w:tab/>
      </w:r>
      <w:r w:rsidR="007E08C8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>Phone Number</w:t>
      </w:r>
    </w:p>
    <w:p w:rsidR="00B1347C" w:rsidRPr="00B9458A" w:rsidRDefault="00B1347C">
      <w:pPr>
        <w:rPr>
          <w:rFonts w:asciiTheme="minorHAnsi" w:hAnsiTheme="minorHAnsi"/>
        </w:rPr>
      </w:pPr>
    </w:p>
    <w:p w:rsidR="00B1347C" w:rsidRPr="00B9458A" w:rsidRDefault="00B1347C" w:rsidP="003954BB">
      <w:pPr>
        <w:ind w:left="720"/>
        <w:rPr>
          <w:rFonts w:asciiTheme="minorHAnsi" w:hAnsiTheme="minorHAnsi"/>
        </w:rPr>
      </w:pPr>
      <w:r w:rsidRPr="00B9458A">
        <w:rPr>
          <w:rFonts w:asciiTheme="minorHAnsi" w:hAnsiTheme="minorHAnsi"/>
        </w:rPr>
        <w:t>Check all appropriate items below that best describes the organization:</w:t>
      </w:r>
    </w:p>
    <w:p w:rsidR="00B1347C" w:rsidRPr="00B9458A" w:rsidRDefault="00B1347C">
      <w:pPr>
        <w:numPr>
          <w:ilvl w:val="0"/>
          <w:numId w:val="2"/>
        </w:numPr>
        <w:rPr>
          <w:rFonts w:asciiTheme="minorHAnsi" w:hAnsiTheme="minorHAnsi"/>
        </w:rPr>
      </w:pPr>
      <w:r w:rsidRPr="00B9458A">
        <w:rPr>
          <w:rFonts w:asciiTheme="minorHAnsi" w:hAnsiTheme="minorHAnsi"/>
        </w:rPr>
        <w:t>Geographic area: (check one)</w:t>
      </w:r>
    </w:p>
    <w:p w:rsidR="00B1347C" w:rsidRPr="00B9458A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9407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30E">
            <w:rPr>
              <w:rFonts w:ascii="MS Gothic" w:eastAsia="MS Gothic" w:hAnsi="MS Gothic" w:hint="eastAsia"/>
            </w:rPr>
            <w:t>☐</w:t>
          </w:r>
        </w:sdtContent>
      </w:sdt>
      <w:r w:rsidR="00C5230E">
        <w:rPr>
          <w:rFonts w:asciiTheme="minorHAnsi" w:hAnsiTheme="minorHAnsi"/>
        </w:rPr>
        <w:t xml:space="preserve"> Nationwide</w:t>
      </w:r>
    </w:p>
    <w:p w:rsidR="00B1347C" w:rsidRPr="00B9458A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5641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30E">
            <w:rPr>
              <w:rFonts w:ascii="MS Gothic" w:eastAsia="MS Gothic" w:hAnsi="MS Gothic" w:hint="eastAsia"/>
            </w:rPr>
            <w:t>☐</w:t>
          </w:r>
        </w:sdtContent>
      </w:sdt>
      <w:r w:rsidR="002D3095">
        <w:rPr>
          <w:rFonts w:asciiTheme="minorHAnsi" w:hAnsiTheme="minorHAnsi"/>
        </w:rPr>
        <w:t xml:space="preserve"> Multi-state</w:t>
      </w:r>
      <w:r w:rsidRPr="00B9458A">
        <w:rPr>
          <w:rFonts w:asciiTheme="minorHAnsi" w:hAnsiTheme="minorHAnsi"/>
        </w:rPr>
        <w:t>: (name states)</w:t>
      </w:r>
    </w:p>
    <w:p w:rsidR="00B1347C" w:rsidRPr="00B9458A" w:rsidRDefault="00B1347C" w:rsidP="002D3095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141954714"/>
          <w:placeholder>
            <w:docPart w:val="FE49E194946C443ABC73A6BC8DDF46EE"/>
          </w:placeholder>
          <w:showingPlcHdr/>
        </w:sdtPr>
        <w:sdtEndPr/>
        <w:sdtContent>
          <w:r w:rsidR="002D3095" w:rsidRPr="002D3095">
            <w:rPr>
              <w:rStyle w:val="PlaceholderText"/>
              <w:u w:val="single"/>
            </w:rPr>
            <w:t>Click here to enter text.</w:t>
          </w:r>
        </w:sdtContent>
      </w:sdt>
    </w:p>
    <w:p w:rsidR="00B1347C" w:rsidRPr="00B9458A" w:rsidRDefault="002D309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954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S</w:t>
      </w:r>
      <w:r w:rsidR="00B1347C" w:rsidRPr="00B9458A">
        <w:rPr>
          <w:rFonts w:asciiTheme="minorHAnsi" w:hAnsiTheme="minorHAnsi"/>
        </w:rPr>
        <w:t>tatewide Louisiana</w:t>
      </w:r>
    </w:p>
    <w:p w:rsidR="00B1347C" w:rsidRPr="00B9458A" w:rsidRDefault="002D309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622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19">
            <w:rPr>
              <w:rFonts w:ascii="MS Gothic" w:eastAsia="MS Gothic" w:hAnsi="MS Gothic" w:hint="eastAsia"/>
            </w:rPr>
            <w:t>☐</w:t>
          </w:r>
        </w:sdtContent>
      </w:sdt>
      <w:r w:rsidR="00B03BBC">
        <w:rPr>
          <w:rFonts w:asciiTheme="minorHAnsi" w:hAnsiTheme="minorHAnsi"/>
        </w:rPr>
        <w:t xml:space="preserve"> By Parish</w:t>
      </w:r>
      <w:r w:rsidR="00B1347C" w:rsidRPr="00B9458A">
        <w:rPr>
          <w:rFonts w:asciiTheme="minorHAnsi" w:hAnsiTheme="minorHAnsi"/>
        </w:rPr>
        <w:t>: (name parishes)</w:t>
      </w:r>
    </w:p>
    <w:p w:rsidR="00B1347C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14618802"/>
          <w:placeholder>
            <w:docPart w:val="EF0A0B9F04AF4FEEBA97B686327BC206"/>
          </w:placeholder>
          <w:showingPlcHdr/>
        </w:sdtPr>
        <w:sdtEndPr/>
        <w:sdtContent>
          <w:r w:rsidR="00B03BBC" w:rsidRPr="00B03BBC">
            <w:rPr>
              <w:rStyle w:val="PlaceholderText"/>
              <w:u w:val="single"/>
            </w:rPr>
            <w:t>Click here to enter text.</w:t>
          </w:r>
        </w:sdtContent>
      </w:sdt>
    </w:p>
    <w:p w:rsidR="00ED6203" w:rsidRPr="00B9458A" w:rsidRDefault="00ED6203">
      <w:pPr>
        <w:rPr>
          <w:rFonts w:asciiTheme="minorHAnsi" w:hAnsiTheme="minorHAnsi"/>
        </w:rPr>
      </w:pPr>
    </w:p>
    <w:p w:rsidR="00B1347C" w:rsidRPr="00B9458A" w:rsidRDefault="00B1347C">
      <w:pPr>
        <w:numPr>
          <w:ilvl w:val="0"/>
          <w:numId w:val="3"/>
        </w:numPr>
        <w:rPr>
          <w:rFonts w:asciiTheme="minorHAnsi" w:hAnsiTheme="minorHAnsi"/>
        </w:rPr>
      </w:pPr>
      <w:r w:rsidRPr="00B9458A">
        <w:rPr>
          <w:rFonts w:asciiTheme="minorHAnsi" w:hAnsiTheme="minorHAnsi"/>
        </w:rPr>
        <w:t>Industry designation: (check one)</w:t>
      </w:r>
    </w:p>
    <w:p w:rsidR="00B1347C" w:rsidRDefault="00B1347C" w:rsidP="00B03BBC">
      <w:pPr>
        <w:ind w:left="360"/>
        <w:rPr>
          <w:rFonts w:asciiTheme="minorHAnsi" w:hAnsiTheme="minorHAnsi"/>
        </w:rPr>
      </w:pP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6164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095">
            <w:rPr>
              <w:rFonts w:ascii="MS Gothic" w:eastAsia="MS Gothic" w:hAnsi="MS Gothic" w:hint="eastAsia"/>
            </w:rPr>
            <w:t>☐</w:t>
          </w:r>
        </w:sdtContent>
      </w:sdt>
      <w:r w:rsidR="002D3095">
        <w:rPr>
          <w:rFonts w:asciiTheme="minorHAnsi" w:hAnsiTheme="minorHAnsi"/>
        </w:rPr>
        <w:t xml:space="preserve"> </w:t>
      </w:r>
      <w:r w:rsidR="002D3095" w:rsidRPr="002D3095">
        <w:rPr>
          <w:rFonts w:asciiTheme="minorHAnsi" w:hAnsiTheme="minorHAnsi"/>
        </w:rPr>
        <w:t>O</w:t>
      </w:r>
      <w:r w:rsidRPr="002D3095">
        <w:rPr>
          <w:rFonts w:asciiTheme="minorHAnsi" w:hAnsiTheme="minorHAnsi"/>
        </w:rPr>
        <w:t>ne</w:t>
      </w:r>
      <w:r w:rsidRPr="00B9458A">
        <w:rPr>
          <w:rFonts w:asciiTheme="minorHAnsi" w:hAnsiTheme="minorHAnsi"/>
        </w:rPr>
        <w:t xml:space="preserve"> specific ind</w:t>
      </w:r>
      <w:r w:rsidR="00F5509D">
        <w:rPr>
          <w:rFonts w:asciiTheme="minorHAnsi" w:hAnsiTheme="minorHAnsi"/>
        </w:rPr>
        <w:t>ustry: (N</w:t>
      </w:r>
      <w:r w:rsidRPr="00B9458A">
        <w:rPr>
          <w:rFonts w:asciiTheme="minorHAnsi" w:hAnsiTheme="minorHAnsi"/>
        </w:rPr>
        <w:t xml:space="preserve">ame industry) </w:t>
      </w:r>
      <w:sdt>
        <w:sdtPr>
          <w:rPr>
            <w:rFonts w:asciiTheme="minorHAnsi" w:hAnsiTheme="minorHAnsi"/>
          </w:rPr>
          <w:id w:val="-942379172"/>
          <w:placeholder>
            <w:docPart w:val="E714C2E61AED481C81C21A752EF50DAE"/>
          </w:placeholder>
          <w:showingPlcHdr/>
        </w:sdtPr>
        <w:sdtEndPr/>
        <w:sdtContent>
          <w:r w:rsidR="00B03BBC" w:rsidRPr="00B03BBC">
            <w:rPr>
              <w:rStyle w:val="PlaceholderText"/>
              <w:u w:val="single"/>
            </w:rPr>
            <w:t>Click here to enter text.</w:t>
          </w:r>
        </w:sdtContent>
      </w:sdt>
      <w:r w:rsidRPr="00B9458A">
        <w:rPr>
          <w:rFonts w:asciiTheme="minorHAnsi" w:hAnsiTheme="minorHAnsi"/>
        </w:rPr>
        <w:t xml:space="preserve">      </w:t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r w:rsidR="002D3095">
        <w:rPr>
          <w:rFonts w:asciiTheme="minorHAnsi" w:hAnsiTheme="minorHAnsi"/>
        </w:rPr>
        <w:t xml:space="preserve"> </w:t>
      </w:r>
      <w:r w:rsidRPr="00B9458A">
        <w:rPr>
          <w:rFonts w:asciiTheme="minorHAnsi" w:hAnsiTheme="minorHAnsi"/>
        </w:rPr>
        <w:tab/>
      </w:r>
      <w:r w:rsidR="002D3095">
        <w:rPr>
          <w:rFonts w:ascii="MS Gothic" w:eastAsia="MS Gothic" w:hAnsi="MS Gothic"/>
        </w:rPr>
        <w:tab/>
      </w:r>
      <w:r w:rsidR="00B03BBC">
        <w:rPr>
          <w:rFonts w:ascii="MS Gothic" w:eastAsia="MS Gothic" w:hAnsi="MS Gothic"/>
        </w:rPr>
        <w:tab/>
      </w:r>
      <w:r w:rsidR="00B03BBC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43920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BBC">
            <w:rPr>
              <w:rFonts w:ascii="MS Gothic" w:eastAsia="MS Gothic" w:hAnsi="MS Gothic" w:hint="eastAsia"/>
            </w:rPr>
            <w:t>☐</w:t>
          </w:r>
        </w:sdtContent>
      </w:sdt>
      <w:r w:rsidR="00B03BBC">
        <w:rPr>
          <w:rFonts w:ascii="MS Gothic" w:eastAsia="MS Gothic" w:hAnsi="MS Gothic"/>
        </w:rPr>
        <w:t xml:space="preserve"> </w:t>
      </w:r>
      <w:r w:rsidR="00B03BBC" w:rsidRPr="00B03BBC">
        <w:rPr>
          <w:rFonts w:asciiTheme="minorHAnsi" w:eastAsia="MS Gothic" w:hAnsiTheme="minorHAnsi"/>
        </w:rPr>
        <w:t>M</w:t>
      </w:r>
      <w:r w:rsidR="002D3095" w:rsidRPr="002D3095">
        <w:rPr>
          <w:rFonts w:asciiTheme="minorHAnsi" w:eastAsia="MS Gothic" w:hAnsiTheme="minorHAnsi"/>
        </w:rPr>
        <w:t>ultiple</w:t>
      </w:r>
      <w:r w:rsidR="002D3095">
        <w:rPr>
          <w:rFonts w:ascii="MS Gothic" w:eastAsia="MS Gothic" w:hAnsi="MS Gothic"/>
        </w:rPr>
        <w:t xml:space="preserve"> </w:t>
      </w:r>
      <w:r w:rsidRPr="00B9458A">
        <w:rPr>
          <w:rFonts w:asciiTheme="minorHAnsi" w:hAnsiTheme="minorHAnsi"/>
        </w:rPr>
        <w:t>industries:</w:t>
      </w:r>
      <w:r w:rsidR="002D3095">
        <w:rPr>
          <w:rFonts w:asciiTheme="minorHAnsi" w:hAnsiTheme="minorHAnsi"/>
        </w:rPr>
        <w:t xml:space="preserve"> (N</w:t>
      </w:r>
      <w:r w:rsidRPr="00B9458A">
        <w:rPr>
          <w:rFonts w:asciiTheme="minorHAnsi" w:hAnsiTheme="minorHAnsi"/>
        </w:rPr>
        <w:t xml:space="preserve">ame industries) </w:t>
      </w:r>
      <w:sdt>
        <w:sdtPr>
          <w:rPr>
            <w:rFonts w:asciiTheme="minorHAnsi" w:hAnsiTheme="minorHAnsi"/>
          </w:rPr>
          <w:id w:val="1381904151"/>
          <w:placeholder>
            <w:docPart w:val="7ADAF4A0A62D4D4D9C32F338D9E0DB2F"/>
          </w:placeholder>
          <w:showingPlcHdr/>
        </w:sdtPr>
        <w:sdtEndPr/>
        <w:sdtContent>
          <w:r w:rsidR="00B03BBC" w:rsidRPr="00B03BBC">
            <w:rPr>
              <w:rStyle w:val="PlaceholderText"/>
              <w:u w:val="single"/>
            </w:rPr>
            <w:t>Click here to enter text.</w:t>
          </w:r>
        </w:sdtContent>
      </w:sdt>
    </w:p>
    <w:p w:rsidR="00ED6203" w:rsidRPr="00B03BBC" w:rsidRDefault="00ED6203" w:rsidP="00B03BBC">
      <w:pPr>
        <w:ind w:left="360"/>
        <w:rPr>
          <w:rFonts w:asciiTheme="minorHAnsi" w:hAnsiTheme="minorHAnsi"/>
          <w:u w:val="single"/>
        </w:rPr>
      </w:pPr>
    </w:p>
    <w:p w:rsidR="00B1347C" w:rsidRDefault="006011E0" w:rsidP="006011E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ccupation(s) </w:t>
      </w:r>
      <w:r w:rsidR="00ED6203">
        <w:rPr>
          <w:rFonts w:asciiTheme="minorHAnsi" w:hAnsiTheme="minorHAnsi"/>
        </w:rPr>
        <w:t>of Apprenticeship</w:t>
      </w:r>
      <w:r>
        <w:rPr>
          <w:rFonts w:asciiTheme="minorHAnsi" w:hAnsiTheme="minorHAnsi"/>
        </w:rPr>
        <w:t>:</w:t>
      </w:r>
      <w:r w:rsidRPr="006011E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92967930"/>
          <w:placeholder>
            <w:docPart w:val="A734E6361ED0415F940FB5206F84B048"/>
          </w:placeholder>
          <w:showingPlcHdr/>
        </w:sdtPr>
        <w:sdtEndPr/>
        <w:sdtContent>
          <w:r w:rsidRPr="00B03BBC">
            <w:rPr>
              <w:rStyle w:val="PlaceholderText"/>
              <w:u w:val="single"/>
            </w:rPr>
            <w:t>Click here to enter text.</w:t>
          </w:r>
        </w:sdtContent>
      </w:sdt>
      <w:r w:rsidRPr="00B9458A">
        <w:rPr>
          <w:rFonts w:asciiTheme="minorHAnsi" w:hAnsiTheme="minorHAnsi"/>
        </w:rPr>
        <w:t xml:space="preserve">      </w:t>
      </w:r>
    </w:p>
    <w:p w:rsidR="003954BB" w:rsidRDefault="003954BB" w:rsidP="003954BB">
      <w:pPr>
        <w:rPr>
          <w:rFonts w:asciiTheme="minorHAnsi" w:hAnsiTheme="minorHAnsi"/>
        </w:rPr>
      </w:pPr>
    </w:p>
    <w:p w:rsidR="003954BB" w:rsidRPr="003954BB" w:rsidRDefault="003954BB" w:rsidP="003954BB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N-THE-JOB TRAINING AND RELATED TECHNICAL INSTRUCTION</w:t>
      </w:r>
    </w:p>
    <w:p w:rsidR="006011E0" w:rsidRPr="006011E0" w:rsidRDefault="006011E0" w:rsidP="006011E0">
      <w:pPr>
        <w:pStyle w:val="ListParagraph"/>
        <w:ind w:left="1080"/>
        <w:rPr>
          <w:rFonts w:asciiTheme="minorHAnsi" w:hAnsiTheme="minorHAnsi"/>
        </w:rPr>
      </w:pPr>
    </w:p>
    <w:p w:rsidR="006011E0" w:rsidRPr="005766BC" w:rsidRDefault="006011E0" w:rsidP="003954BB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>Are you a Louisiana employer who intends to conduct</w:t>
      </w:r>
      <w:r w:rsidR="00E759DB">
        <w:rPr>
          <w:rFonts w:asciiTheme="minorHAnsi" w:hAnsiTheme="minorHAnsi"/>
        </w:rPr>
        <w:t xml:space="preserve"> the</w:t>
      </w:r>
      <w:r w:rsidRPr="00DB00E7">
        <w:rPr>
          <w:rFonts w:asciiTheme="minorHAnsi" w:hAnsiTheme="minorHAnsi"/>
        </w:rPr>
        <w:t xml:space="preserve"> Apprenticeship </w:t>
      </w:r>
      <w:r w:rsidR="007F28B6">
        <w:rPr>
          <w:rFonts w:asciiTheme="minorHAnsi" w:hAnsiTheme="minorHAnsi"/>
        </w:rPr>
        <w:t>On-the-J</w:t>
      </w:r>
      <w:r w:rsidR="003954BB">
        <w:rPr>
          <w:rFonts w:asciiTheme="minorHAnsi" w:hAnsiTheme="minorHAnsi"/>
        </w:rPr>
        <w:t xml:space="preserve">ob </w:t>
      </w:r>
      <w:r w:rsidR="007F28B6">
        <w:rPr>
          <w:rFonts w:asciiTheme="minorHAnsi" w:hAnsiTheme="minorHAnsi"/>
        </w:rPr>
        <w:t>T</w:t>
      </w:r>
      <w:r w:rsidRPr="00DB00E7">
        <w:rPr>
          <w:rFonts w:asciiTheme="minorHAnsi" w:hAnsiTheme="minorHAnsi"/>
        </w:rPr>
        <w:t xml:space="preserve">raining on your own job site?  </w:t>
      </w:r>
      <w:sdt>
        <w:sdtPr>
          <w:id w:val="-354117153"/>
          <w:placeholder>
            <w:docPart w:val="DCD0143965184A94A0CB79C9F4173B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B00E7">
            <w:rPr>
              <w:rStyle w:val="PlaceholderText"/>
              <w:u w:val="single"/>
            </w:rPr>
            <w:t>Choose an item.</w:t>
          </w:r>
        </w:sdtContent>
      </w:sdt>
      <w:r w:rsidR="005766BC">
        <w:t>.</w:t>
      </w:r>
    </w:p>
    <w:p w:rsidR="005766BC" w:rsidRPr="00DB00E7" w:rsidRDefault="005766BC" w:rsidP="005766BC">
      <w:pPr>
        <w:pStyle w:val="ListParagraph"/>
        <w:ind w:left="360"/>
        <w:rPr>
          <w:rFonts w:asciiTheme="minorHAnsi" w:hAnsiTheme="minorHAnsi"/>
        </w:rPr>
      </w:pPr>
    </w:p>
    <w:p w:rsidR="006011E0" w:rsidRDefault="006011E0" w:rsidP="006011E0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f not, please list all current partners, planned to provide employment for the Apprenticeship Program.</w:t>
      </w:r>
    </w:p>
    <w:sdt>
      <w:sdtPr>
        <w:rPr>
          <w:rFonts w:asciiTheme="minorHAnsi" w:hAnsiTheme="minorHAnsi"/>
          <w:u w:val="single"/>
        </w:rPr>
        <w:id w:val="1371567773"/>
        <w:placeholder>
          <w:docPart w:val="7AF655FBAE214ED9B1657ED1186D532A"/>
        </w:placeholder>
        <w:showingPlcHdr/>
      </w:sdtPr>
      <w:sdtEndPr/>
      <w:sdtContent>
        <w:p w:rsidR="006011E0" w:rsidRDefault="006011E0" w:rsidP="006011E0">
          <w:pPr>
            <w:ind w:left="450"/>
            <w:rPr>
              <w:rFonts w:asciiTheme="minorHAnsi" w:hAnsiTheme="minorHAnsi"/>
              <w:u w:val="single"/>
            </w:rPr>
          </w:pPr>
          <w:r w:rsidRPr="001B67D3">
            <w:rPr>
              <w:rStyle w:val="PlaceholderText"/>
            </w:rPr>
            <w:t>Click here to enter text.</w:t>
          </w:r>
        </w:p>
      </w:sdtContent>
    </w:sdt>
    <w:p w:rsidR="005766BC" w:rsidRDefault="005766BC" w:rsidP="006011E0">
      <w:pPr>
        <w:ind w:left="450"/>
        <w:rPr>
          <w:rFonts w:asciiTheme="minorHAnsi" w:hAnsiTheme="minorHAnsi"/>
          <w:u w:val="single"/>
        </w:rPr>
      </w:pPr>
    </w:p>
    <w:p w:rsidR="006011E0" w:rsidRPr="00DB00E7" w:rsidRDefault="006011E0" w:rsidP="006011E0">
      <w:pPr>
        <w:ind w:left="450"/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If you intend to use subcontractors (if applicable), explain how you will facilitate the training?   </w:t>
      </w:r>
    </w:p>
    <w:p w:rsidR="00561E19" w:rsidRDefault="00D92DF6" w:rsidP="00561E19">
      <w:pPr>
        <w:tabs>
          <w:tab w:val="left" w:pos="3615"/>
        </w:tabs>
        <w:ind w:left="450"/>
        <w:rPr>
          <w:rFonts w:asciiTheme="minorHAnsi" w:hAnsiTheme="minorHAnsi"/>
          <w:u w:val="single"/>
        </w:rPr>
      </w:pPr>
      <w:sdt>
        <w:sdtPr>
          <w:rPr>
            <w:rFonts w:asciiTheme="minorHAnsi" w:hAnsiTheme="minorHAnsi"/>
            <w:u w:val="single"/>
          </w:rPr>
          <w:id w:val="-1248345522"/>
          <w:placeholder>
            <w:docPart w:val="6BEDF021A7F142ECB8F976A7838F5B8C"/>
          </w:placeholder>
          <w:showingPlcHdr/>
        </w:sdtPr>
        <w:sdtEndPr/>
        <w:sdtContent>
          <w:r w:rsidR="006011E0" w:rsidRPr="001B67D3">
            <w:rPr>
              <w:rStyle w:val="PlaceholderText"/>
            </w:rPr>
            <w:t>Click here to enter text.</w:t>
          </w:r>
        </w:sdtContent>
      </w:sdt>
    </w:p>
    <w:p w:rsidR="00561E19" w:rsidRDefault="00561E19" w:rsidP="00561E19">
      <w:pPr>
        <w:tabs>
          <w:tab w:val="left" w:pos="3615"/>
        </w:tabs>
        <w:ind w:left="450"/>
        <w:rPr>
          <w:rFonts w:asciiTheme="minorHAnsi" w:hAnsiTheme="minorHAnsi"/>
          <w:u w:val="single"/>
        </w:rPr>
      </w:pPr>
    </w:p>
    <w:p w:rsidR="00561E19" w:rsidRPr="006011E0" w:rsidRDefault="00561E19" w:rsidP="003954BB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6011E0">
        <w:rPr>
          <w:rFonts w:asciiTheme="minorHAnsi" w:hAnsiTheme="minorHAnsi"/>
        </w:rPr>
        <w:t xml:space="preserve">Within all employer partners, please list the number of journeyworkers (subject matter experts) that will be mentoring the apprentices, </w:t>
      </w:r>
      <w:r w:rsidR="00F078F7">
        <w:rPr>
          <w:rFonts w:asciiTheme="minorHAnsi" w:hAnsiTheme="minorHAnsi"/>
        </w:rPr>
        <w:t>by each</w:t>
      </w:r>
      <w:r w:rsidRPr="006011E0">
        <w:rPr>
          <w:rFonts w:asciiTheme="minorHAnsi" w:hAnsiTheme="minorHAnsi"/>
        </w:rPr>
        <w:t xml:space="preserve"> the following categories:</w:t>
      </w:r>
    </w:p>
    <w:p w:rsidR="00561E19" w:rsidRDefault="00561E19" w:rsidP="00561E19">
      <w:pPr>
        <w:pStyle w:val="ListParagraph"/>
        <w:tabs>
          <w:tab w:val="left" w:pos="3615"/>
        </w:tabs>
        <w:ind w:left="360"/>
        <w:rPr>
          <w:rFonts w:asciiTheme="minorHAnsi" w:hAnsiTheme="minorHAnsi"/>
        </w:rPr>
      </w:pPr>
      <w:proofErr w:type="gramStart"/>
      <w:r w:rsidRPr="006011E0">
        <w:rPr>
          <w:rFonts w:asciiTheme="minorHAnsi" w:hAnsiTheme="minorHAnsi"/>
        </w:rPr>
        <w:t xml:space="preserve">Total </w:t>
      </w:r>
      <w:sdt>
        <w:sdtPr>
          <w:rPr>
            <w:rFonts w:asciiTheme="minorHAnsi" w:hAnsiTheme="minorHAnsi"/>
            <w:u w:val="single"/>
          </w:rPr>
          <w:id w:val="-1892644967"/>
          <w:placeholder>
            <w:docPart w:val="335BF850C4424B198D0243FD7F92A56B"/>
          </w:placeholder>
          <w:showingPlcHdr/>
        </w:sdtPr>
        <w:sdtEndPr/>
        <w:sdtContent>
          <w:r>
            <w:rPr>
              <w:rStyle w:val="PlaceholderText"/>
            </w:rPr>
            <w:t>Enter number.</w:t>
          </w:r>
          <w:proofErr w:type="gramEnd"/>
        </w:sdtContent>
      </w:sdt>
      <w:r>
        <w:rPr>
          <w:rFonts w:asciiTheme="minorHAnsi" w:hAnsiTheme="minorHAnsi"/>
        </w:rPr>
        <w:t xml:space="preserve"> </w:t>
      </w:r>
      <w:r w:rsidRPr="006011E0">
        <w:rPr>
          <w:rFonts w:asciiTheme="minorHAnsi" w:hAnsiTheme="minorHAnsi"/>
        </w:rPr>
        <w:t xml:space="preserve"> </w:t>
      </w:r>
      <w:proofErr w:type="gramStart"/>
      <w:r w:rsidRPr="006011E0">
        <w:rPr>
          <w:rFonts w:asciiTheme="minorHAnsi" w:hAnsiTheme="minorHAnsi"/>
        </w:rPr>
        <w:t>Youth</w:t>
      </w:r>
      <w:r>
        <w:rPr>
          <w:rFonts w:asciiTheme="minorHAnsi" w:hAnsiTheme="minorHAnsi"/>
        </w:rPr>
        <w:t xml:space="preserve"> (Under 24) </w:t>
      </w:r>
      <w:sdt>
        <w:sdtPr>
          <w:rPr>
            <w:rFonts w:asciiTheme="minorHAnsi" w:hAnsiTheme="minorHAnsi"/>
            <w:u w:val="single"/>
          </w:rPr>
          <w:id w:val="1719094656"/>
          <w:placeholder>
            <w:docPart w:val="E0B41361AF11485E9B9B354EAD621D4D"/>
          </w:placeholder>
          <w:showingPlcHdr/>
        </w:sdtPr>
        <w:sdtEndPr/>
        <w:sdtContent>
          <w:bookmarkStart w:id="0" w:name="_GoBack"/>
          <w:r>
            <w:rPr>
              <w:rStyle w:val="PlaceholderText"/>
            </w:rPr>
            <w:t>Enter number.</w:t>
          </w:r>
          <w:bookmarkEnd w:id="0"/>
          <w:proofErr w:type="gramEnd"/>
        </w:sdtContent>
      </w:sdt>
      <w:r>
        <w:rPr>
          <w:rFonts w:asciiTheme="minorHAnsi" w:hAnsiTheme="minorHAnsi"/>
        </w:rPr>
        <w:t xml:space="preserve">     Minorities </w:t>
      </w:r>
      <w:sdt>
        <w:sdtPr>
          <w:rPr>
            <w:rFonts w:asciiTheme="minorHAnsi" w:hAnsiTheme="minorHAnsi"/>
            <w:u w:val="single"/>
          </w:rPr>
          <w:id w:val="-2135467189"/>
          <w:placeholder>
            <w:docPart w:val="3B99D08A74444DE6AD63B4012A57D5B4"/>
          </w:placeholder>
          <w:showingPlcHdr/>
        </w:sdtPr>
        <w:sdtEndPr/>
        <w:sdtContent>
          <w:r>
            <w:rPr>
              <w:rStyle w:val="PlaceholderText"/>
            </w:rPr>
            <w:t>Enter number.</w:t>
          </w:r>
        </w:sdtContent>
      </w:sdt>
      <w:r w:rsidRPr="006011E0">
        <w:rPr>
          <w:rFonts w:asciiTheme="minorHAnsi" w:hAnsiTheme="minorHAnsi"/>
        </w:rPr>
        <w:t xml:space="preserve">    Females </w:t>
      </w:r>
      <w:sdt>
        <w:sdtPr>
          <w:rPr>
            <w:rFonts w:asciiTheme="minorHAnsi" w:hAnsiTheme="minorHAnsi"/>
          </w:rPr>
          <w:id w:val="-1817018061"/>
          <w:placeholder>
            <w:docPart w:val="E2272C74FD074964A5304450F4751EBC"/>
          </w:placeholder>
          <w:showingPlcHdr/>
        </w:sdtPr>
        <w:sdtEndPr/>
        <w:sdtContent>
          <w:r>
            <w:rPr>
              <w:rStyle w:val="PlaceholderText"/>
            </w:rPr>
            <w:t>Enter number.</w:t>
          </w:r>
        </w:sdtContent>
      </w:sdt>
    </w:p>
    <w:p w:rsidR="00561E19" w:rsidRPr="00561E19" w:rsidRDefault="00561E19" w:rsidP="00561E19">
      <w:pPr>
        <w:pStyle w:val="ListParagraph"/>
        <w:tabs>
          <w:tab w:val="left" w:pos="3615"/>
        </w:tabs>
        <w:ind w:left="360"/>
        <w:rPr>
          <w:rFonts w:asciiTheme="minorHAnsi" w:hAnsiTheme="minorHAnsi"/>
          <w:u w:val="single"/>
        </w:rPr>
      </w:pPr>
    </w:p>
    <w:p w:rsidR="00BA7BDA" w:rsidRPr="00BA7BDA" w:rsidRDefault="00561E19" w:rsidP="003954BB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Louisiana Apprenticeship Law requires a minimum of 144 hours of supplemental </w:t>
      </w:r>
      <w:r w:rsidR="007F28B6">
        <w:rPr>
          <w:rFonts w:asciiTheme="minorHAnsi" w:hAnsiTheme="minorHAnsi"/>
        </w:rPr>
        <w:t>R</w:t>
      </w:r>
      <w:r w:rsidRPr="00DB00E7">
        <w:rPr>
          <w:rFonts w:asciiTheme="minorHAnsi" w:hAnsiTheme="minorHAnsi"/>
        </w:rPr>
        <w:t xml:space="preserve">elated </w:t>
      </w:r>
      <w:r w:rsidR="007F28B6">
        <w:rPr>
          <w:rFonts w:asciiTheme="minorHAnsi" w:hAnsiTheme="minorHAnsi"/>
        </w:rPr>
        <w:t>T</w:t>
      </w:r>
      <w:r w:rsidRPr="00DB00E7">
        <w:rPr>
          <w:rFonts w:asciiTheme="minorHAnsi" w:hAnsiTheme="minorHAnsi"/>
        </w:rPr>
        <w:t xml:space="preserve">echnical </w:t>
      </w:r>
      <w:r w:rsidR="00BA7BDA">
        <w:rPr>
          <w:rFonts w:asciiTheme="minorHAnsi" w:hAnsiTheme="minorHAnsi"/>
        </w:rPr>
        <w:t>I</w:t>
      </w:r>
      <w:r w:rsidR="00BA7BDA" w:rsidRPr="00DB00E7">
        <w:rPr>
          <w:rFonts w:asciiTheme="minorHAnsi" w:hAnsiTheme="minorHAnsi"/>
        </w:rPr>
        <w:t>nstr</w:t>
      </w:r>
      <w:r w:rsidR="00BA7BDA">
        <w:rPr>
          <w:rFonts w:asciiTheme="minorHAnsi" w:hAnsiTheme="minorHAnsi"/>
        </w:rPr>
        <w:t>uction per year, in addition to On-the-Job T</w:t>
      </w:r>
      <w:r w:rsidR="00BA7BDA" w:rsidRPr="00DB00E7">
        <w:rPr>
          <w:rFonts w:asciiTheme="minorHAnsi" w:hAnsiTheme="minorHAnsi"/>
        </w:rPr>
        <w:t>raining.  How does the organization</w:t>
      </w:r>
      <w:r w:rsidR="00BA7BDA">
        <w:rPr>
          <w:rFonts w:asciiTheme="minorHAnsi" w:hAnsiTheme="minorHAnsi"/>
        </w:rPr>
        <w:t xml:space="preserve"> plan to provide the mandatory r</w:t>
      </w:r>
      <w:r w:rsidR="00BA7BDA" w:rsidRPr="00DB00E7">
        <w:rPr>
          <w:rFonts w:asciiTheme="minorHAnsi" w:hAnsiTheme="minorHAnsi"/>
        </w:rPr>
        <w:t xml:space="preserve">elated classroom instruction?  </w:t>
      </w:r>
      <w:sdt>
        <w:sdtPr>
          <w:id w:val="-757444361"/>
          <w:placeholder>
            <w:docPart w:val="54422D200A55418B90F1266DCFC2500E"/>
          </w:placeholder>
          <w:showingPlcHdr/>
        </w:sdtPr>
        <w:sdtEndPr/>
        <w:sdtContent>
          <w:r w:rsidR="00BA7BDA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BA7BDA" w:rsidRDefault="00BA7BDA" w:rsidP="00BA7BDA">
      <w:pPr>
        <w:pStyle w:val="ListParagraph"/>
        <w:ind w:left="360"/>
        <w:rPr>
          <w:rFonts w:asciiTheme="minorHAnsi" w:hAnsiTheme="minorHAnsi"/>
        </w:rPr>
      </w:pPr>
    </w:p>
    <w:p w:rsidR="00BA7BDA" w:rsidRPr="00BA7BDA" w:rsidRDefault="00BA7BDA" w:rsidP="003954BB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1345E">
        <w:rPr>
          <w:rFonts w:asciiTheme="minorHAnsi" w:hAnsiTheme="minorHAnsi"/>
        </w:rPr>
        <w:t xml:space="preserve">If any, what is the estimated cost of the Related Technical Instruction for the apprentice? </w:t>
      </w:r>
    </w:p>
    <w:p w:rsidR="00BA7BDA" w:rsidRDefault="00D92DF6" w:rsidP="00BA7BDA">
      <w:pPr>
        <w:pStyle w:val="ListParagraph"/>
        <w:ind w:left="360"/>
      </w:pPr>
      <w:sdt>
        <w:sdtPr>
          <w:id w:val="-769161963"/>
          <w:placeholder>
            <w:docPart w:val="DE1F9FFF9DF14A6BAC9C7BB65C2C88CC"/>
          </w:placeholder>
          <w:showingPlcHdr/>
        </w:sdtPr>
        <w:sdtEndPr/>
        <w:sdtContent>
          <w:r w:rsidR="00BA7BDA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BA7BDA" w:rsidRPr="00BA7BDA" w:rsidRDefault="00BA7BDA" w:rsidP="00BA7BDA">
      <w:pPr>
        <w:pStyle w:val="ListParagraph"/>
        <w:ind w:left="360"/>
        <w:rPr>
          <w:rFonts w:asciiTheme="minorHAnsi" w:hAnsiTheme="minorHAnsi"/>
        </w:rPr>
      </w:pPr>
    </w:p>
    <w:p w:rsidR="00561E19" w:rsidRPr="00561E19" w:rsidRDefault="00BA7BDA" w:rsidP="003954BB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1345E">
        <w:rPr>
          <w:rFonts w:asciiTheme="minorHAnsi" w:hAnsiTheme="minorHAnsi"/>
        </w:rPr>
        <w:t>If any, what is the estimated cost of tool</w:t>
      </w:r>
      <w:r w:rsidR="0021345E">
        <w:rPr>
          <w:rFonts w:asciiTheme="minorHAnsi" w:hAnsiTheme="minorHAnsi"/>
        </w:rPr>
        <w:t>s</w:t>
      </w:r>
      <w:r w:rsidRPr="0021345E">
        <w:rPr>
          <w:rFonts w:asciiTheme="minorHAnsi" w:hAnsiTheme="minorHAnsi"/>
        </w:rPr>
        <w:t>/supplies for the apprentice?</w:t>
      </w:r>
      <w:r>
        <w:t xml:space="preserve"> </w:t>
      </w:r>
      <w:sdt>
        <w:sdtPr>
          <w:id w:val="789551807"/>
          <w:placeholder>
            <w:docPart w:val="85CFDD3E491C465398F29586E9A80F9E"/>
          </w:placeholder>
          <w:showingPlcHdr/>
        </w:sdtPr>
        <w:sdtEndPr/>
        <w:sdtContent>
          <w:r w:rsidR="00561E19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BA7BDA" w:rsidRPr="00DB00E7" w:rsidRDefault="00BA7BDA" w:rsidP="00561E19">
      <w:pPr>
        <w:pStyle w:val="ListParagraph"/>
        <w:ind w:left="360"/>
        <w:rPr>
          <w:rFonts w:asciiTheme="minorHAnsi" w:hAnsiTheme="minorHAnsi"/>
        </w:rPr>
      </w:pPr>
    </w:p>
    <w:p w:rsidR="00561E19" w:rsidRDefault="00561E19" w:rsidP="003954BB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>Has the organization ever conducted an occupational training program for employees before?</w:t>
      </w:r>
    </w:p>
    <w:p w:rsidR="00561E19" w:rsidRDefault="00561E19" w:rsidP="00561E19">
      <w:pPr>
        <w:ind w:left="360"/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 </w:t>
      </w:r>
      <w:sdt>
        <w:sdtPr>
          <w:id w:val="110180774"/>
          <w:placeholder>
            <w:docPart w:val="6B80543C55444D009A3C7B0DF0E5369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B00E7">
            <w:rPr>
              <w:rStyle w:val="PlaceholderText"/>
              <w:u w:val="single"/>
            </w:rPr>
            <w:t>Choose an item.</w:t>
          </w:r>
        </w:sdtContent>
      </w:sdt>
      <w:r w:rsidRPr="00DB00E7">
        <w:rPr>
          <w:rFonts w:asciiTheme="minorHAnsi" w:hAnsiTheme="minorHAnsi"/>
        </w:rPr>
        <w:t xml:space="preserve">    </w:t>
      </w:r>
    </w:p>
    <w:p w:rsidR="00561E19" w:rsidRDefault="00561E19" w:rsidP="00561E19">
      <w:pPr>
        <w:ind w:left="360"/>
        <w:rPr>
          <w:rFonts w:asciiTheme="minorHAnsi" w:hAnsiTheme="minorHAnsi"/>
        </w:rPr>
      </w:pPr>
    </w:p>
    <w:p w:rsidR="00561E19" w:rsidRPr="00DB00E7" w:rsidRDefault="00561E19" w:rsidP="00561E19">
      <w:pPr>
        <w:ind w:left="360"/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If so, identify the trade(s) and the last date(s) training was conducted. Also, provide any brief details that will contribute to a clear accounting of the organization's training activities. </w:t>
      </w:r>
      <w:sdt>
        <w:sdtPr>
          <w:id w:val="-1922714864"/>
          <w:placeholder>
            <w:docPart w:val="808E7E7504B743FAB517C180B3AD0DF9"/>
          </w:placeholder>
          <w:showingPlcHdr/>
        </w:sdtPr>
        <w:sdtEndPr/>
        <w:sdtContent>
          <w:r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561E19" w:rsidRPr="00B9458A" w:rsidRDefault="00561E19" w:rsidP="00561E19">
      <w:pPr>
        <w:rPr>
          <w:rFonts w:asciiTheme="minorHAnsi" w:hAnsiTheme="minorHAnsi"/>
          <w:u w:val="single"/>
        </w:rPr>
      </w:pPr>
    </w:p>
    <w:p w:rsidR="00561E19" w:rsidRPr="00DB00E7" w:rsidRDefault="00561E19" w:rsidP="003954BB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Has the organization ever used Louisiana's post-secondary educational system for training employees? (College, vocational-technical, community college, etc.)  </w:t>
      </w:r>
      <w:sdt>
        <w:sdtPr>
          <w:id w:val="2045327203"/>
          <w:placeholder>
            <w:docPart w:val="47F4FE68CC704031A997D6B53EC3573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B00E7">
            <w:rPr>
              <w:rStyle w:val="PlaceholderText"/>
              <w:u w:val="single"/>
            </w:rPr>
            <w:t>Choose an item.</w:t>
          </w:r>
        </w:sdtContent>
      </w:sdt>
      <w:r w:rsidRPr="00DB00E7">
        <w:rPr>
          <w:rFonts w:asciiTheme="minorHAnsi" w:hAnsiTheme="minorHAnsi"/>
          <w:u w:val="single"/>
        </w:rPr>
        <w:t xml:space="preserve">         </w:t>
      </w:r>
      <w:r w:rsidRPr="00DB00E7">
        <w:rPr>
          <w:rFonts w:asciiTheme="minorHAnsi" w:hAnsiTheme="minorHAnsi"/>
        </w:rPr>
        <w:t xml:space="preserve"> </w:t>
      </w:r>
    </w:p>
    <w:p w:rsidR="00BA7BDA" w:rsidRDefault="00BA7BDA" w:rsidP="00561E19">
      <w:pPr>
        <w:ind w:firstLine="360"/>
        <w:rPr>
          <w:rFonts w:asciiTheme="minorHAnsi" w:hAnsiTheme="minorHAnsi"/>
        </w:rPr>
      </w:pPr>
    </w:p>
    <w:p w:rsidR="00561E19" w:rsidRPr="00DB00E7" w:rsidRDefault="00561E19" w:rsidP="00561E19">
      <w:pPr>
        <w:ind w:firstLine="360"/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If so, provide a brief summary of the partnership: </w:t>
      </w:r>
      <w:sdt>
        <w:sdtPr>
          <w:id w:val="-851488805"/>
          <w:placeholder>
            <w:docPart w:val="59F78F68FF4C4552B9BF048BF70BE546"/>
          </w:placeholder>
          <w:showingPlcHdr/>
        </w:sdtPr>
        <w:sdtEndPr/>
        <w:sdtContent>
          <w:r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6011E0" w:rsidRDefault="006011E0" w:rsidP="006011E0">
      <w:pPr>
        <w:ind w:left="450"/>
        <w:rPr>
          <w:rFonts w:asciiTheme="minorHAnsi" w:hAnsiTheme="minorHAnsi"/>
          <w:u w:val="single"/>
        </w:rPr>
      </w:pPr>
    </w:p>
    <w:p w:rsidR="00ED6203" w:rsidRDefault="00ED6203" w:rsidP="006011E0">
      <w:pPr>
        <w:ind w:left="450"/>
        <w:rPr>
          <w:rFonts w:asciiTheme="minorHAnsi" w:hAnsiTheme="minorHAnsi"/>
          <w:u w:val="single"/>
        </w:rPr>
      </w:pPr>
    </w:p>
    <w:p w:rsidR="003954BB" w:rsidRDefault="003954BB" w:rsidP="003954BB">
      <w:pPr>
        <w:ind w:left="45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RGANIZATION BACKGROUND</w:t>
      </w:r>
    </w:p>
    <w:p w:rsidR="00ED6203" w:rsidRPr="003954BB" w:rsidRDefault="00ED6203" w:rsidP="003954BB">
      <w:pPr>
        <w:ind w:left="450"/>
        <w:jc w:val="center"/>
        <w:rPr>
          <w:rFonts w:asciiTheme="minorHAnsi" w:hAnsiTheme="minorHAnsi"/>
          <w:b/>
          <w:u w:val="single"/>
        </w:rPr>
      </w:pPr>
    </w:p>
    <w:p w:rsidR="00B1347C" w:rsidRP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Has the organization operated under any other names or DBA'S?  If so, identify.  </w:t>
      </w:r>
      <w:sdt>
        <w:sdtPr>
          <w:id w:val="715400475"/>
          <w:placeholder>
            <w:docPart w:val="A86D65ACD3FE43DF97B18C36A2E674F2"/>
          </w:placeholder>
          <w:showingPlcHdr/>
        </w:sdtPr>
        <w:sdtEndPr/>
        <w:sdtContent>
          <w:r w:rsidR="00964B55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B1347C" w:rsidRPr="00B9458A" w:rsidRDefault="00B1347C" w:rsidP="00DB00E7">
      <w:pPr>
        <w:rPr>
          <w:rFonts w:asciiTheme="minorHAnsi" w:hAnsiTheme="minorHAnsi"/>
          <w:u w:val="single"/>
        </w:rPr>
      </w:pPr>
    </w:p>
    <w:p w:rsidR="00B1347C" w:rsidRP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How many years has the organization been in operation or in business?  </w:t>
      </w:r>
      <w:sdt>
        <w:sdtPr>
          <w:id w:val="1147555896"/>
          <w:placeholder>
            <w:docPart w:val="F31428968A074C4CBFD2E2294E0AD09B"/>
          </w:placeholder>
          <w:showingPlcHdr/>
        </w:sdtPr>
        <w:sdtEndPr/>
        <w:sdtContent>
          <w:r w:rsidR="00964B55" w:rsidRPr="00DB00E7">
            <w:rPr>
              <w:rStyle w:val="PlaceholderText"/>
              <w:u w:val="single"/>
            </w:rPr>
            <w:t>Click here to enter text.</w:t>
          </w:r>
        </w:sdtContent>
      </w:sdt>
      <w:r w:rsidRPr="00DB00E7">
        <w:rPr>
          <w:rFonts w:asciiTheme="minorHAnsi" w:hAnsiTheme="minorHAnsi"/>
        </w:rPr>
        <w:t xml:space="preserve"> </w:t>
      </w:r>
    </w:p>
    <w:p w:rsidR="00B1347C" w:rsidRPr="00B9458A" w:rsidRDefault="00B1347C" w:rsidP="00DB00E7">
      <w:pPr>
        <w:rPr>
          <w:rFonts w:asciiTheme="minorHAnsi" w:hAnsiTheme="minorHAnsi"/>
        </w:rPr>
      </w:pPr>
    </w:p>
    <w:p w:rsidR="00964B55" w:rsidRP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Does the organization have a FEDERAL EMPLOYER IDENTIFICATION NUMBER (FEIN)? </w:t>
      </w:r>
      <w:sdt>
        <w:sdtPr>
          <w:rPr>
            <w:rFonts w:asciiTheme="minorHAnsi" w:hAnsiTheme="minorHAnsi"/>
          </w:rPr>
          <w:id w:val="2111694272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5509D" w:rsidRPr="00DB00E7">
            <w:rPr>
              <w:rFonts w:asciiTheme="minorHAnsi" w:hAnsiTheme="minorHAnsi"/>
            </w:rPr>
            <w:t>Yes</w:t>
          </w:r>
        </w:sdtContent>
      </w:sdt>
    </w:p>
    <w:p w:rsidR="00B1347C" w:rsidRPr="00DB00E7" w:rsidRDefault="00B1347C" w:rsidP="00DB00E7">
      <w:pPr>
        <w:ind w:left="360"/>
        <w:rPr>
          <w:rFonts w:asciiTheme="minorHAnsi" w:hAnsiTheme="minorHAnsi"/>
        </w:rPr>
      </w:pPr>
      <w:r w:rsidRPr="00DB00E7">
        <w:rPr>
          <w:rFonts w:asciiTheme="minorHAnsi" w:hAnsiTheme="minorHAnsi"/>
        </w:rPr>
        <w:t>If so, enter number</w:t>
      </w:r>
      <w:r w:rsidR="00964B55" w:rsidRPr="00DB00E7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259104152"/>
          <w:placeholder>
            <w:docPart w:val="894380049F314123B7CAA0AA57DE6FF1"/>
          </w:placeholder>
          <w:showingPlcHdr/>
        </w:sdtPr>
        <w:sdtEndPr/>
        <w:sdtContent>
          <w:r w:rsidR="00964B55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B1347C" w:rsidRPr="00B9458A" w:rsidRDefault="00B1347C" w:rsidP="00DB00E7">
      <w:pPr>
        <w:rPr>
          <w:rFonts w:asciiTheme="minorHAnsi" w:hAnsiTheme="minorHAnsi"/>
        </w:rPr>
      </w:pPr>
    </w:p>
    <w:p w:rsidR="00B1347C" w:rsidRP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Does the organization have a STATE OF LOUISIANA UNEMPLOYMENT INSURANCE ACCOUNT NUMBER? </w:t>
      </w:r>
      <w:sdt>
        <w:sdtPr>
          <w:id w:val="1834108295"/>
          <w:placeholder>
            <w:docPart w:val="783987A87B874907B249BEF7650202C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C2155" w:rsidRPr="001B67D3">
            <w:rPr>
              <w:rStyle w:val="PlaceholderText"/>
            </w:rPr>
            <w:t>Choose an item.</w:t>
          </w:r>
        </w:sdtContent>
      </w:sdt>
      <w:r w:rsidRPr="00DB00E7">
        <w:rPr>
          <w:rFonts w:asciiTheme="minorHAnsi" w:hAnsiTheme="minorHAnsi"/>
        </w:rPr>
        <w:t xml:space="preserve"> If so, enter number.  </w:t>
      </w:r>
      <w:sdt>
        <w:sdtPr>
          <w:id w:val="2082410235"/>
          <w:placeholder>
            <w:docPart w:val="FB3A8E0E411044B18C5FD3363D534C07"/>
          </w:placeholder>
          <w:showingPlcHdr/>
        </w:sdtPr>
        <w:sdtEndPr/>
        <w:sdtContent>
          <w:r w:rsidR="00EC2155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DB00E7" w:rsidRPr="00DB00E7" w:rsidRDefault="00DB00E7" w:rsidP="00DB00E7">
      <w:pPr>
        <w:pStyle w:val="ListParagraph"/>
        <w:rPr>
          <w:rFonts w:asciiTheme="minorHAnsi" w:hAnsiTheme="minorHAnsi"/>
        </w:rPr>
      </w:pPr>
    </w:p>
    <w:p w:rsidR="00B1347C" w:rsidRP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Does the organization have a valid occupational license?  </w:t>
      </w:r>
      <w:sdt>
        <w:sdtPr>
          <w:id w:val="1162047838"/>
          <w:placeholder>
            <w:docPart w:val="95B063A24472400FAEBBBD7D6750165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C2155" w:rsidRPr="00DB00E7">
            <w:rPr>
              <w:rStyle w:val="PlaceholderText"/>
              <w:u w:val="single"/>
            </w:rPr>
            <w:t>Choose an item.</w:t>
          </w:r>
        </w:sdtContent>
      </w:sdt>
    </w:p>
    <w:p w:rsidR="00B1347C" w:rsidRPr="00DB00E7" w:rsidRDefault="00522631" w:rsidP="00DB00E7">
      <w:pPr>
        <w:ind w:left="360"/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Name of License and </w:t>
      </w:r>
      <w:r w:rsidR="00B1347C" w:rsidRPr="00DB00E7">
        <w:rPr>
          <w:rFonts w:asciiTheme="minorHAnsi" w:hAnsiTheme="minorHAnsi"/>
        </w:rPr>
        <w:t>Date of Issu</w:t>
      </w:r>
      <w:r w:rsidR="00EC2155" w:rsidRPr="00DB00E7">
        <w:rPr>
          <w:rFonts w:asciiTheme="minorHAnsi" w:hAnsiTheme="minorHAnsi"/>
        </w:rPr>
        <w:t xml:space="preserve">e: </w:t>
      </w:r>
      <w:sdt>
        <w:sdtPr>
          <w:id w:val="1734431974"/>
          <w:placeholder>
            <w:docPart w:val="9D580DD6BB3846B7ADCBDAB324BDB8A1"/>
          </w:placeholder>
          <w:showingPlcHdr/>
        </w:sdtPr>
        <w:sdtEndPr/>
        <w:sdtContent>
          <w:r w:rsidR="00EC2155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B1347C" w:rsidRPr="00B9458A" w:rsidRDefault="00B1347C" w:rsidP="00DB00E7">
      <w:pPr>
        <w:rPr>
          <w:rFonts w:asciiTheme="minorHAnsi" w:hAnsiTheme="minorHAnsi"/>
        </w:rPr>
      </w:pPr>
    </w:p>
    <w:p w:rsidR="00D46E17" w:rsidRP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Is the organization registered with the Louisiana Secretary of State?  </w:t>
      </w:r>
      <w:sdt>
        <w:sdtPr>
          <w:id w:val="-1527326483"/>
          <w:placeholder>
            <w:docPart w:val="282F6113F1914F64B14DAF77F8779FE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C2155" w:rsidRPr="00DB00E7">
            <w:rPr>
              <w:rStyle w:val="PlaceholderText"/>
              <w:u w:val="single"/>
            </w:rPr>
            <w:t>Choose an item.</w:t>
          </w:r>
        </w:sdtContent>
      </w:sdt>
      <w:r w:rsidRPr="00DB00E7">
        <w:rPr>
          <w:rFonts w:asciiTheme="minorHAnsi" w:hAnsiTheme="minorHAnsi"/>
        </w:rPr>
        <w:t xml:space="preserve">    If so, record names of officers and offices held:  </w:t>
      </w:r>
      <w:sdt>
        <w:sdtPr>
          <w:id w:val="-2076498472"/>
          <w:showingPlcHdr/>
        </w:sdtPr>
        <w:sdtEndPr/>
        <w:sdtContent>
          <w:r w:rsidR="00EC2155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D46E17" w:rsidRPr="00B9458A" w:rsidRDefault="00D46E17" w:rsidP="00DB00E7">
      <w:pPr>
        <w:rPr>
          <w:rFonts w:asciiTheme="minorHAnsi" w:hAnsiTheme="minorHAnsi"/>
        </w:rPr>
      </w:pPr>
    </w:p>
    <w:p w:rsidR="00B1347C" w:rsidRP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Is the organization presently being investigated for any non-compliance of any civil rights, equal opportunity or affirmative action federal or state regulations?  </w:t>
      </w:r>
      <w:sdt>
        <w:sdtPr>
          <w:id w:val="1441417551"/>
          <w:showingPlcHdr/>
        </w:sdtPr>
        <w:sdtEndPr/>
        <w:sdtContent>
          <w:r w:rsidR="00EC2155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B1347C" w:rsidRPr="00B9458A" w:rsidRDefault="00B1347C" w:rsidP="00DB00E7">
      <w:pPr>
        <w:rPr>
          <w:rFonts w:asciiTheme="minorHAnsi" w:hAnsiTheme="minorHAnsi"/>
          <w:u w:val="single"/>
        </w:rPr>
      </w:pPr>
    </w:p>
    <w:p w:rsidR="00BA7BDA" w:rsidRDefault="00BA7BDA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Has the organization, any affiliate, partner, or owner been found in violation of state or federal laws or regulations pertaining to the employment of workers within the last 5 years?  </w:t>
      </w:r>
      <w:sdt>
        <w:sdtPr>
          <w:id w:val="-134103619"/>
          <w:showingPlcHdr/>
        </w:sdtPr>
        <w:sdtEndPr/>
        <w:sdtContent>
          <w:r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BA7BDA" w:rsidRPr="00BA7BDA" w:rsidRDefault="00BA7BDA" w:rsidP="00BA7BDA">
      <w:pPr>
        <w:pStyle w:val="ListParagraph"/>
        <w:rPr>
          <w:rFonts w:asciiTheme="minorHAnsi" w:hAnsiTheme="minorHAnsi"/>
        </w:rPr>
      </w:pPr>
    </w:p>
    <w:p w:rsidR="00B1347C" w:rsidRPr="00BA7BDA" w:rsidRDefault="00BA7BDA" w:rsidP="00BA7BD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lastRenderedPageBreak/>
        <w:t xml:space="preserve">Is the organization </w:t>
      </w:r>
      <w:r w:rsidRPr="00DB00E7">
        <w:rPr>
          <w:rFonts w:asciiTheme="minorHAnsi" w:hAnsiTheme="minorHAnsi"/>
          <w:b/>
        </w:rPr>
        <w:t>presently being investigated</w:t>
      </w:r>
      <w:r w:rsidRPr="00DB00E7">
        <w:rPr>
          <w:rFonts w:asciiTheme="minorHAnsi" w:hAnsiTheme="minorHAnsi"/>
        </w:rPr>
        <w:t xml:space="preserve"> for possible violation of state or federal laws or regulations pertaining to the employment of workers?  </w:t>
      </w:r>
      <w:sdt>
        <w:sdtPr>
          <w:id w:val="-824199917"/>
          <w:showingPlcHdr/>
        </w:sdtPr>
        <w:sdtEndPr/>
        <w:sdtContent>
          <w:r w:rsidR="00EC2155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B1347C" w:rsidRPr="00B9458A" w:rsidRDefault="00B1347C" w:rsidP="00DB00E7">
      <w:pPr>
        <w:rPr>
          <w:rFonts w:asciiTheme="minorHAnsi" w:hAnsiTheme="minorHAnsi"/>
          <w:u w:val="single"/>
        </w:rPr>
      </w:pPr>
    </w:p>
    <w:p w:rsidR="00B1347C" w:rsidRP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Has the organization been barred or suspended from bidding on or working on any public or private contract or subcontract?  </w:t>
      </w:r>
      <w:r w:rsidRPr="00DB00E7">
        <w:rPr>
          <w:rFonts w:asciiTheme="minorHAnsi" w:hAnsiTheme="minorHAnsi"/>
          <w:u w:val="single"/>
        </w:rPr>
        <w:tab/>
      </w:r>
      <w:sdt>
        <w:sdtPr>
          <w:rPr>
            <w:u w:val="single"/>
          </w:rPr>
          <w:id w:val="1665818443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33851" w:rsidRPr="00B33851">
            <w:rPr>
              <w:rStyle w:val="PlaceholderText"/>
            </w:rPr>
            <w:t>Choose an item.</w:t>
          </w:r>
        </w:sdtContent>
      </w:sdt>
      <w:r w:rsidRPr="00DB00E7">
        <w:rPr>
          <w:rFonts w:asciiTheme="minorHAnsi" w:hAnsiTheme="minorHAnsi"/>
        </w:rPr>
        <w:t xml:space="preserve"> If so, state background in detail. </w:t>
      </w:r>
      <w:sdt>
        <w:sdtPr>
          <w:id w:val="-1396429157"/>
          <w:showingPlcHdr/>
        </w:sdtPr>
        <w:sdtEndPr/>
        <w:sdtContent>
          <w:r w:rsidR="00B33851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B1347C" w:rsidRPr="00B9458A" w:rsidRDefault="00B1347C" w:rsidP="00DB00E7">
      <w:pPr>
        <w:rPr>
          <w:rFonts w:asciiTheme="minorHAnsi" w:hAnsiTheme="minorHAnsi"/>
        </w:rPr>
      </w:pPr>
    </w:p>
    <w:p w:rsidR="00B1347C" w:rsidRP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>Has the organization ever been awarded or operated under contracts awarded with Davis-Bacon Act requirements</w:t>
      </w:r>
      <w:r w:rsidR="0040792F" w:rsidRPr="00DB00E7">
        <w:rPr>
          <w:rFonts w:asciiTheme="minorHAnsi" w:hAnsiTheme="minorHAnsi"/>
        </w:rPr>
        <w:t>, if applicable</w:t>
      </w:r>
      <w:r w:rsidRPr="00DB00E7">
        <w:rPr>
          <w:rFonts w:asciiTheme="minorHAnsi" w:hAnsiTheme="minorHAnsi"/>
        </w:rPr>
        <w:t xml:space="preserve">?  </w:t>
      </w:r>
      <w:sdt>
        <w:sdtPr>
          <w:id w:val="-2036951404"/>
          <w:placeholder>
            <w:docPart w:val="DefaultPlaceholder_1082065158"/>
          </w:placeholder>
        </w:sdtPr>
        <w:sdtEndPr/>
        <w:sdtContent>
          <w:sdt>
            <w:sdtPr>
              <w:id w:val="726736135"/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r w:rsidR="002D5402" w:rsidRPr="00DB00E7">
                <w:rPr>
                  <w:rStyle w:val="PlaceholderText"/>
                  <w:u w:val="single"/>
                </w:rPr>
                <w:t>Choose an item.</w:t>
              </w:r>
            </w:sdtContent>
          </w:sdt>
        </w:sdtContent>
      </w:sdt>
    </w:p>
    <w:p w:rsidR="00B1347C" w:rsidRPr="00B9458A" w:rsidRDefault="00B1347C" w:rsidP="00DB00E7">
      <w:pPr>
        <w:rPr>
          <w:rFonts w:asciiTheme="minorHAnsi" w:hAnsiTheme="minorHAnsi"/>
        </w:rPr>
      </w:pPr>
    </w:p>
    <w:p w:rsidR="00B1347C" w:rsidRP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Does the organization plan to perform work subject to the Davis-Bacon Act?  </w:t>
      </w:r>
      <w:sdt>
        <w:sdtPr>
          <w:id w:val="188261169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522631" w:rsidRPr="00DB00E7">
            <w:rPr>
              <w:rStyle w:val="PlaceholderText"/>
              <w:u w:val="single"/>
            </w:rPr>
            <w:t>Choose an item.</w:t>
          </w:r>
        </w:sdtContent>
      </w:sdt>
      <w:r w:rsidRPr="00DB00E7">
        <w:rPr>
          <w:rFonts w:asciiTheme="minorHAnsi" w:hAnsiTheme="minorHAnsi"/>
        </w:rPr>
        <w:t xml:space="preserve"> </w:t>
      </w:r>
    </w:p>
    <w:p w:rsidR="00D46E17" w:rsidRPr="00B9458A" w:rsidRDefault="00D46E17" w:rsidP="00DB00E7">
      <w:pPr>
        <w:rPr>
          <w:rFonts w:asciiTheme="minorHAnsi" w:hAnsiTheme="minorHAnsi"/>
        </w:rPr>
      </w:pPr>
    </w:p>
    <w:p w:rsidR="00DB00E7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Does the organization </w:t>
      </w:r>
      <w:r w:rsidR="00522631" w:rsidRPr="00DB00E7">
        <w:rPr>
          <w:rFonts w:asciiTheme="minorHAnsi" w:hAnsiTheme="minorHAnsi"/>
        </w:rPr>
        <w:t xml:space="preserve">already </w:t>
      </w:r>
      <w:r w:rsidRPr="00DB00E7">
        <w:rPr>
          <w:rFonts w:asciiTheme="minorHAnsi" w:hAnsiTheme="minorHAnsi"/>
        </w:rPr>
        <w:t xml:space="preserve">have a written Affirmative Action Plan to ensure Equal Employment Opportunity in the outreach, recruitment and selection for employment of qualified minorities and females?  </w:t>
      </w:r>
      <w:sdt>
        <w:sdtPr>
          <w:id w:val="144526018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22631" w:rsidRPr="00DB00E7">
            <w:rPr>
              <w:rStyle w:val="PlaceholderText"/>
              <w:u w:val="single"/>
            </w:rPr>
            <w:t>Choose an item.</w:t>
          </w:r>
        </w:sdtContent>
      </w:sdt>
      <w:r w:rsidR="002C041B" w:rsidRPr="00DB00E7">
        <w:rPr>
          <w:rFonts w:asciiTheme="minorHAnsi" w:hAnsiTheme="minorHAnsi"/>
        </w:rPr>
        <w:t xml:space="preserve">  </w:t>
      </w:r>
    </w:p>
    <w:p w:rsidR="00DB00E7" w:rsidRPr="00DB00E7" w:rsidRDefault="00DB00E7" w:rsidP="00DB00E7">
      <w:pPr>
        <w:pStyle w:val="ListParagraph"/>
        <w:rPr>
          <w:rFonts w:asciiTheme="minorHAnsi" w:hAnsiTheme="minorHAnsi"/>
        </w:rPr>
      </w:pPr>
    </w:p>
    <w:p w:rsidR="00B1347C" w:rsidRPr="00DB00E7" w:rsidRDefault="00B1347C" w:rsidP="00DB00E7">
      <w:pPr>
        <w:ind w:left="360"/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Does this plan contain a written applicant selection procedure?  </w:t>
      </w:r>
      <w:sdt>
        <w:sdtPr>
          <w:id w:val="-744799328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22631" w:rsidRPr="00DB00E7">
            <w:rPr>
              <w:rStyle w:val="PlaceholderText"/>
              <w:u w:val="single"/>
            </w:rPr>
            <w:t>Choose an item.</w:t>
          </w:r>
        </w:sdtContent>
      </w:sdt>
    </w:p>
    <w:p w:rsidR="00522631" w:rsidRPr="00DB00E7" w:rsidRDefault="00522631" w:rsidP="00561E19">
      <w:pPr>
        <w:pStyle w:val="ListParagraph"/>
        <w:ind w:left="360"/>
        <w:rPr>
          <w:rFonts w:asciiTheme="minorHAnsi" w:hAnsiTheme="minorHAnsi"/>
        </w:rPr>
      </w:pPr>
    </w:p>
    <w:p w:rsidR="00D46E17" w:rsidRPr="00ED6203" w:rsidRDefault="00B1347C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 xml:space="preserve">Has the organization ever been awarded a state or federal government grant or contract, subsidized or unsubsidized, for the occupational training of its employees? </w:t>
      </w:r>
      <w:sdt>
        <w:sdtPr>
          <w:id w:val="-2097467427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522631" w:rsidRPr="00522631">
            <w:rPr>
              <w:rStyle w:val="PlaceholderText"/>
              <w:u w:val="single"/>
            </w:rPr>
            <w:t>Choose an item.</w:t>
          </w:r>
        </w:sdtContent>
      </w:sdt>
      <w:r w:rsidRPr="00DB00E7">
        <w:rPr>
          <w:rFonts w:asciiTheme="minorHAnsi" w:hAnsiTheme="minorHAnsi"/>
        </w:rPr>
        <w:t xml:space="preserve">    If so, give background</w:t>
      </w:r>
      <w:r w:rsidR="00522631" w:rsidRPr="00DB00E7">
        <w:rPr>
          <w:rFonts w:asciiTheme="minorHAnsi" w:hAnsiTheme="minorHAnsi"/>
        </w:rPr>
        <w:t xml:space="preserve">: </w:t>
      </w:r>
      <w:sdt>
        <w:sdtPr>
          <w:id w:val="-1057627984"/>
          <w:showingPlcHdr/>
        </w:sdtPr>
        <w:sdtEndPr/>
        <w:sdtContent>
          <w:r w:rsidR="00522631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ED6203" w:rsidRPr="00DB00E7" w:rsidRDefault="00ED6203" w:rsidP="00ED6203">
      <w:pPr>
        <w:pStyle w:val="ListParagraph"/>
        <w:ind w:left="360"/>
        <w:rPr>
          <w:rFonts w:asciiTheme="minorHAnsi" w:hAnsiTheme="minorHAnsi"/>
        </w:rPr>
      </w:pPr>
    </w:p>
    <w:p w:rsidR="00ED6203" w:rsidRDefault="00ED6203" w:rsidP="00ED620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B00E7">
        <w:rPr>
          <w:rFonts w:asciiTheme="minorHAnsi" w:hAnsiTheme="minorHAnsi"/>
        </w:rPr>
        <w:t>What interested the organization in applying for a registered Apprenticeship training program?</w:t>
      </w:r>
    </w:p>
    <w:p w:rsidR="00ED6203" w:rsidRPr="00DB00E7" w:rsidRDefault="00D92DF6" w:rsidP="00ED6203">
      <w:pPr>
        <w:ind w:left="360"/>
        <w:rPr>
          <w:rFonts w:asciiTheme="minorHAnsi" w:hAnsiTheme="minorHAnsi"/>
        </w:rPr>
      </w:pPr>
      <w:sdt>
        <w:sdtPr>
          <w:id w:val="541558250"/>
          <w:showingPlcHdr/>
        </w:sdtPr>
        <w:sdtEndPr/>
        <w:sdtContent>
          <w:r w:rsidR="00ED6203" w:rsidRPr="00DB00E7">
            <w:rPr>
              <w:rStyle w:val="PlaceholderText"/>
              <w:u w:val="single"/>
            </w:rPr>
            <w:t>Click here to enter text.</w:t>
          </w:r>
        </w:sdtContent>
      </w:sdt>
    </w:p>
    <w:p w:rsidR="00ED6203" w:rsidRPr="00B9458A" w:rsidRDefault="00ED6203" w:rsidP="00ED6203">
      <w:pPr>
        <w:rPr>
          <w:rFonts w:asciiTheme="minorHAnsi" w:hAnsiTheme="minorHAnsi"/>
          <w:u w:val="single"/>
        </w:rPr>
      </w:pPr>
    </w:p>
    <w:p w:rsidR="00522631" w:rsidRPr="00522631" w:rsidRDefault="00522631" w:rsidP="00DB00E7">
      <w:pPr>
        <w:rPr>
          <w:rFonts w:asciiTheme="minorHAnsi" w:hAnsiTheme="minorHAnsi"/>
        </w:rPr>
      </w:pPr>
    </w:p>
    <w:p w:rsidR="00B1347C" w:rsidRPr="00B9458A" w:rsidRDefault="00B1347C">
      <w:pPr>
        <w:numPr>
          <w:ilvl w:val="12"/>
          <w:numId w:val="0"/>
        </w:numPr>
        <w:ind w:left="360" w:hanging="360"/>
        <w:rPr>
          <w:rFonts w:asciiTheme="minorHAnsi" w:hAnsiTheme="minorHAnsi"/>
        </w:rPr>
      </w:pPr>
    </w:p>
    <w:p w:rsidR="00B1347C" w:rsidRPr="00B9458A" w:rsidRDefault="00B1347C">
      <w:pPr>
        <w:numPr>
          <w:ilvl w:val="12"/>
          <w:numId w:val="0"/>
        </w:numPr>
        <w:ind w:left="360" w:hanging="360"/>
        <w:rPr>
          <w:rFonts w:asciiTheme="minorHAnsi" w:hAnsiTheme="minorHAnsi"/>
        </w:rPr>
      </w:pPr>
      <w:r w:rsidRPr="00B9458A">
        <w:rPr>
          <w:rFonts w:asciiTheme="minorHAnsi" w:hAnsiTheme="minorHAnsi"/>
        </w:rPr>
        <w:t>***************************************************************************************</w:t>
      </w:r>
    </w:p>
    <w:p w:rsidR="00B1347C" w:rsidRPr="00B9458A" w:rsidRDefault="00B1347C">
      <w:pPr>
        <w:rPr>
          <w:rFonts w:asciiTheme="minorHAnsi" w:hAnsiTheme="minorHAnsi"/>
        </w:rPr>
      </w:pPr>
    </w:p>
    <w:p w:rsidR="0009372E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 xml:space="preserve">By providing signature below, the Authorized Official attests that he/she is the designated agent of the proposed Apprenticeship Sponsor properly identified on page one of this application and confirms the correctness and accuracy of the answers provided herein.  </w:t>
      </w:r>
      <w:r w:rsidR="0009372E">
        <w:rPr>
          <w:rFonts w:asciiTheme="minorHAnsi" w:hAnsiTheme="minorHAnsi"/>
        </w:rPr>
        <w:t xml:space="preserve">Failure to fill out this application in its entirety will disqualify this application. </w:t>
      </w:r>
    </w:p>
    <w:p w:rsidR="0009372E" w:rsidRDefault="0009372E">
      <w:pPr>
        <w:rPr>
          <w:rFonts w:asciiTheme="minorHAnsi" w:hAnsiTheme="minorHAnsi"/>
        </w:rPr>
      </w:pPr>
    </w:p>
    <w:p w:rsidR="00B1347C" w:rsidRPr="0009372E" w:rsidRDefault="0009372E">
      <w:pPr>
        <w:rPr>
          <w:rFonts w:asciiTheme="minorHAnsi" w:hAnsiTheme="minorHAnsi"/>
          <w:i/>
        </w:rPr>
      </w:pPr>
      <w:r w:rsidRPr="0009372E">
        <w:rPr>
          <w:rFonts w:asciiTheme="minorHAnsi" w:hAnsiTheme="minorHAnsi"/>
          <w:i/>
        </w:rPr>
        <w:t>Please note: Acceptance of this application by the Louisiana Workforce Commission – Apprenticeship Division does not indicate approval to become a registered apprenticeship program sponsor. This is the first requirement to be considered as such. Should the proposed s</w:t>
      </w:r>
      <w:r w:rsidR="00B1347C" w:rsidRPr="0009372E">
        <w:rPr>
          <w:rFonts w:asciiTheme="minorHAnsi" w:hAnsiTheme="minorHAnsi"/>
          <w:i/>
        </w:rPr>
        <w:t xml:space="preserve">ponsor </w:t>
      </w:r>
      <w:r w:rsidRPr="0009372E">
        <w:rPr>
          <w:rFonts w:asciiTheme="minorHAnsi" w:hAnsiTheme="minorHAnsi"/>
          <w:i/>
        </w:rPr>
        <w:t>continue the process to develop Standards of Apprenticeship and are approved by the state Director of Apprenticeship and the State Apprenticeship Council</w:t>
      </w:r>
      <w:r w:rsidR="00B1347C" w:rsidRPr="0009372E">
        <w:rPr>
          <w:rFonts w:asciiTheme="minorHAnsi" w:hAnsiTheme="minorHAnsi"/>
          <w:i/>
        </w:rPr>
        <w:t>, this entire applica</w:t>
      </w:r>
      <w:r>
        <w:rPr>
          <w:rFonts w:asciiTheme="minorHAnsi" w:hAnsiTheme="minorHAnsi"/>
          <w:i/>
        </w:rPr>
        <w:t>tion shall be made part of the s</w:t>
      </w:r>
      <w:r w:rsidR="00B1347C" w:rsidRPr="0009372E">
        <w:rPr>
          <w:rFonts w:asciiTheme="minorHAnsi" w:hAnsiTheme="minorHAnsi"/>
          <w:i/>
        </w:rPr>
        <w:t>ponsor file on record with t</w:t>
      </w:r>
      <w:r w:rsidR="00194518" w:rsidRPr="0009372E">
        <w:rPr>
          <w:rFonts w:asciiTheme="minorHAnsi" w:hAnsiTheme="minorHAnsi"/>
          <w:i/>
        </w:rPr>
        <w:t>he Louisiana Workforce Commission</w:t>
      </w:r>
      <w:r w:rsidR="00B1347C" w:rsidRPr="0009372E">
        <w:rPr>
          <w:rFonts w:asciiTheme="minorHAnsi" w:hAnsiTheme="minorHAnsi"/>
          <w:i/>
        </w:rPr>
        <w:t xml:space="preserve"> - Apprenticeship Division.</w:t>
      </w:r>
    </w:p>
    <w:p w:rsidR="00B1347C" w:rsidRPr="00B9458A" w:rsidRDefault="00B1347C">
      <w:pPr>
        <w:rPr>
          <w:rFonts w:asciiTheme="minorHAnsi" w:hAnsiTheme="minorHAnsi"/>
        </w:rPr>
      </w:pPr>
    </w:p>
    <w:p w:rsidR="00B1347C" w:rsidRPr="00B9458A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</w:p>
    <w:p w:rsidR="00B1347C" w:rsidRPr="00B9458A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>Authorized Official's Name</w:t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  <w:t>Title</w:t>
      </w:r>
    </w:p>
    <w:p w:rsidR="00B1347C" w:rsidRPr="00B9458A" w:rsidRDefault="00B1347C">
      <w:pPr>
        <w:rPr>
          <w:rFonts w:asciiTheme="minorHAnsi" w:hAnsiTheme="minorHAnsi"/>
        </w:rPr>
      </w:pPr>
    </w:p>
    <w:p w:rsidR="00B1347C" w:rsidRPr="00B9458A" w:rsidRDefault="00B1347C">
      <w:pPr>
        <w:rPr>
          <w:rFonts w:asciiTheme="minorHAnsi" w:hAnsiTheme="minorHAnsi"/>
        </w:rPr>
      </w:pPr>
    </w:p>
    <w:p w:rsidR="00B1347C" w:rsidRPr="00B9458A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  <w:r w:rsidRPr="00B9458A">
        <w:rPr>
          <w:rFonts w:asciiTheme="minorHAnsi" w:hAnsiTheme="minorHAnsi"/>
          <w:u w:val="single"/>
        </w:rPr>
        <w:tab/>
      </w:r>
    </w:p>
    <w:p w:rsidR="00B1347C" w:rsidRPr="00B9458A" w:rsidRDefault="00B1347C">
      <w:pPr>
        <w:rPr>
          <w:rFonts w:asciiTheme="minorHAnsi" w:hAnsiTheme="minorHAnsi"/>
        </w:rPr>
      </w:pPr>
      <w:r w:rsidRPr="00B9458A">
        <w:rPr>
          <w:rFonts w:asciiTheme="minorHAnsi" w:hAnsiTheme="minorHAnsi"/>
        </w:rPr>
        <w:t>Authorized Official's Signature</w:t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</w:r>
      <w:r w:rsidRPr="00B9458A">
        <w:rPr>
          <w:rFonts w:asciiTheme="minorHAnsi" w:hAnsiTheme="minorHAnsi"/>
        </w:rPr>
        <w:tab/>
        <w:t>Date</w:t>
      </w:r>
    </w:p>
    <w:sectPr w:rsidR="00B1347C" w:rsidRPr="00B9458A" w:rsidSect="006011E0"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F6" w:rsidRDefault="00D92DF6">
      <w:r>
        <w:separator/>
      </w:r>
    </w:p>
  </w:endnote>
  <w:endnote w:type="continuationSeparator" w:id="0">
    <w:p w:rsidR="00D92DF6" w:rsidRDefault="00D9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38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631" w:rsidRDefault="00522631">
        <w:pPr>
          <w:pStyle w:val="Footer"/>
          <w:jc w:val="center"/>
        </w:pPr>
      </w:p>
      <w:p w:rsidR="00522631" w:rsidRDefault="005226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631" w:rsidRDefault="005226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F6" w:rsidRDefault="00D92DF6">
      <w:r>
        <w:separator/>
      </w:r>
    </w:p>
  </w:footnote>
  <w:footnote w:type="continuationSeparator" w:id="0">
    <w:p w:rsidR="00D92DF6" w:rsidRDefault="00D9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C6"/>
    <w:multiLevelType w:val="hybridMultilevel"/>
    <w:tmpl w:val="DF64B510"/>
    <w:lvl w:ilvl="0" w:tplc="8570801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6523"/>
    <w:multiLevelType w:val="hybridMultilevel"/>
    <w:tmpl w:val="9252D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C22B8"/>
    <w:multiLevelType w:val="hybridMultilevel"/>
    <w:tmpl w:val="4DCACB74"/>
    <w:lvl w:ilvl="0" w:tplc="8570801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907"/>
    <w:multiLevelType w:val="singleLevel"/>
    <w:tmpl w:val="B34AB576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FB666D7"/>
    <w:multiLevelType w:val="hybridMultilevel"/>
    <w:tmpl w:val="02609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27167"/>
    <w:multiLevelType w:val="hybridMultilevel"/>
    <w:tmpl w:val="B90C9724"/>
    <w:lvl w:ilvl="0" w:tplc="71425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65667"/>
    <w:multiLevelType w:val="singleLevel"/>
    <w:tmpl w:val="F9ACCB64"/>
    <w:lvl w:ilvl="0">
      <w:start w:val="2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FE42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E83F53"/>
    <w:multiLevelType w:val="singleLevel"/>
    <w:tmpl w:val="2B3E6C80"/>
    <w:lvl w:ilvl="0">
      <w:start w:val="2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23B3419C"/>
    <w:multiLevelType w:val="hybridMultilevel"/>
    <w:tmpl w:val="959E7AB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83D6F44"/>
    <w:multiLevelType w:val="singleLevel"/>
    <w:tmpl w:val="9EA48B7C"/>
    <w:lvl w:ilvl="0">
      <w:start w:val="2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2999048F"/>
    <w:multiLevelType w:val="singleLevel"/>
    <w:tmpl w:val="85708010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29AE27AC"/>
    <w:multiLevelType w:val="singleLevel"/>
    <w:tmpl w:val="589EF6F0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2A0651E8"/>
    <w:multiLevelType w:val="hybridMultilevel"/>
    <w:tmpl w:val="0766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51E2"/>
    <w:multiLevelType w:val="singleLevel"/>
    <w:tmpl w:val="0838A9FA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1A66AE1"/>
    <w:multiLevelType w:val="singleLevel"/>
    <w:tmpl w:val="11C412AA"/>
    <w:lvl w:ilvl="0">
      <w:start w:val="2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37340428"/>
    <w:multiLevelType w:val="singleLevel"/>
    <w:tmpl w:val="46F6BD4A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C1C3B6C"/>
    <w:multiLevelType w:val="singleLevel"/>
    <w:tmpl w:val="B108EF0E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FF142C7"/>
    <w:multiLevelType w:val="hybridMultilevel"/>
    <w:tmpl w:val="1F6A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722C4"/>
    <w:multiLevelType w:val="singleLevel"/>
    <w:tmpl w:val="EA2A105E"/>
    <w:lvl w:ilvl="0">
      <w:start w:val="2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42904C02"/>
    <w:multiLevelType w:val="singleLevel"/>
    <w:tmpl w:val="687A861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F984BC1"/>
    <w:multiLevelType w:val="singleLevel"/>
    <w:tmpl w:val="D6CA7D00"/>
    <w:lvl w:ilvl="0">
      <w:start w:val="2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541A2177"/>
    <w:multiLevelType w:val="singleLevel"/>
    <w:tmpl w:val="2DE2A74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55683482"/>
    <w:multiLevelType w:val="hybridMultilevel"/>
    <w:tmpl w:val="99722DDC"/>
    <w:lvl w:ilvl="0" w:tplc="EF4E40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C3F31"/>
    <w:multiLevelType w:val="singleLevel"/>
    <w:tmpl w:val="FC7E1F4E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5E117171"/>
    <w:multiLevelType w:val="singleLevel"/>
    <w:tmpl w:val="747893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E890672"/>
    <w:multiLevelType w:val="singleLevel"/>
    <w:tmpl w:val="FC26DE6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6399307D"/>
    <w:multiLevelType w:val="hybridMultilevel"/>
    <w:tmpl w:val="BEF40A68"/>
    <w:lvl w:ilvl="0" w:tplc="51D606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D4B49"/>
    <w:multiLevelType w:val="hybridMultilevel"/>
    <w:tmpl w:val="DF84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860DB"/>
    <w:multiLevelType w:val="singleLevel"/>
    <w:tmpl w:val="D952C9AC"/>
    <w:lvl w:ilvl="0">
      <w:start w:val="2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725A4342"/>
    <w:multiLevelType w:val="singleLevel"/>
    <w:tmpl w:val="0FA2FFB8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727B29C0"/>
    <w:multiLevelType w:val="singleLevel"/>
    <w:tmpl w:val="EE9092C8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76433798"/>
    <w:multiLevelType w:val="singleLevel"/>
    <w:tmpl w:val="00DC6DAE"/>
    <w:lvl w:ilvl="0">
      <w:start w:val="2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78047AD5"/>
    <w:multiLevelType w:val="singleLevel"/>
    <w:tmpl w:val="40C63AAE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7EFF5515"/>
    <w:multiLevelType w:val="hybridMultilevel"/>
    <w:tmpl w:val="B90C9724"/>
    <w:lvl w:ilvl="0" w:tplc="71425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F6412"/>
    <w:multiLevelType w:val="hybridMultilevel"/>
    <w:tmpl w:val="D8828772"/>
    <w:lvl w:ilvl="0" w:tplc="EF4E40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6"/>
  </w:num>
  <w:num w:numId="5">
    <w:abstractNumId w:val="20"/>
  </w:num>
  <w:num w:numId="6">
    <w:abstractNumId w:val="31"/>
  </w:num>
  <w:num w:numId="7">
    <w:abstractNumId w:val="17"/>
  </w:num>
  <w:num w:numId="8">
    <w:abstractNumId w:val="22"/>
  </w:num>
  <w:num w:numId="9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2"/>
  </w:num>
  <w:num w:numId="11">
    <w:abstractNumId w:val="3"/>
  </w:num>
  <w:num w:numId="12">
    <w:abstractNumId w:val="30"/>
  </w:num>
  <w:num w:numId="13">
    <w:abstractNumId w:val="33"/>
  </w:num>
  <w:num w:numId="14">
    <w:abstractNumId w:val="16"/>
  </w:num>
  <w:num w:numId="15">
    <w:abstractNumId w:val="8"/>
  </w:num>
  <w:num w:numId="16">
    <w:abstractNumId w:val="32"/>
  </w:num>
  <w:num w:numId="17">
    <w:abstractNumId w:val="6"/>
  </w:num>
  <w:num w:numId="18">
    <w:abstractNumId w:val="11"/>
  </w:num>
  <w:num w:numId="19">
    <w:abstractNumId w:val="21"/>
  </w:num>
  <w:num w:numId="20">
    <w:abstractNumId w:val="29"/>
  </w:num>
  <w:num w:numId="21">
    <w:abstractNumId w:val="19"/>
  </w:num>
  <w:num w:numId="22">
    <w:abstractNumId w:val="15"/>
  </w:num>
  <w:num w:numId="23">
    <w:abstractNumId w:val="15"/>
    <w:lvlOverride w:ilvl="0">
      <w:lvl w:ilvl="0">
        <w:start w:val="2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7"/>
  </w:num>
  <w:num w:numId="25">
    <w:abstractNumId w:val="25"/>
  </w:num>
  <w:num w:numId="26">
    <w:abstractNumId w:val="13"/>
  </w:num>
  <w:num w:numId="27">
    <w:abstractNumId w:val="28"/>
  </w:num>
  <w:num w:numId="28">
    <w:abstractNumId w:val="18"/>
  </w:num>
  <w:num w:numId="29">
    <w:abstractNumId w:val="1"/>
  </w:num>
  <w:num w:numId="30">
    <w:abstractNumId w:val="4"/>
  </w:num>
  <w:num w:numId="31">
    <w:abstractNumId w:val="27"/>
  </w:num>
  <w:num w:numId="32">
    <w:abstractNumId w:val="0"/>
  </w:num>
  <w:num w:numId="33">
    <w:abstractNumId w:val="2"/>
  </w:num>
  <w:num w:numId="34">
    <w:abstractNumId w:val="23"/>
  </w:num>
  <w:num w:numId="35">
    <w:abstractNumId w:val="9"/>
  </w:num>
  <w:num w:numId="36">
    <w:abstractNumId w:val="35"/>
  </w:num>
  <w:num w:numId="37">
    <w:abstractNumId w:val="3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2RO16ZMAu59U28EWWJCN6P3fW0=" w:salt="vAjsRl8aVQVjc8WNAnDAT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4E"/>
    <w:rsid w:val="0009372E"/>
    <w:rsid w:val="00194518"/>
    <w:rsid w:val="0021345E"/>
    <w:rsid w:val="002C041B"/>
    <w:rsid w:val="002D3095"/>
    <w:rsid w:val="002D5402"/>
    <w:rsid w:val="00392880"/>
    <w:rsid w:val="003954BB"/>
    <w:rsid w:val="003E2015"/>
    <w:rsid w:val="0040792F"/>
    <w:rsid w:val="00522631"/>
    <w:rsid w:val="00561E19"/>
    <w:rsid w:val="005766BC"/>
    <w:rsid w:val="006011E0"/>
    <w:rsid w:val="0063167C"/>
    <w:rsid w:val="006557AC"/>
    <w:rsid w:val="00676B1D"/>
    <w:rsid w:val="006B0886"/>
    <w:rsid w:val="006E3F86"/>
    <w:rsid w:val="0072324E"/>
    <w:rsid w:val="00767747"/>
    <w:rsid w:val="007E08C8"/>
    <w:rsid w:val="007F28B6"/>
    <w:rsid w:val="00964B55"/>
    <w:rsid w:val="009E2AD6"/>
    <w:rsid w:val="00A20249"/>
    <w:rsid w:val="00A56019"/>
    <w:rsid w:val="00B03BBC"/>
    <w:rsid w:val="00B1347C"/>
    <w:rsid w:val="00B33851"/>
    <w:rsid w:val="00B4502F"/>
    <w:rsid w:val="00B9458A"/>
    <w:rsid w:val="00BA7BDA"/>
    <w:rsid w:val="00C5230E"/>
    <w:rsid w:val="00D46E17"/>
    <w:rsid w:val="00D92DF6"/>
    <w:rsid w:val="00DB00E7"/>
    <w:rsid w:val="00E759DB"/>
    <w:rsid w:val="00EC2155"/>
    <w:rsid w:val="00ED6203"/>
    <w:rsid w:val="00F078F7"/>
    <w:rsid w:val="00F13492"/>
    <w:rsid w:val="00F5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46E17"/>
    <w:pPr>
      <w:ind w:left="720"/>
    </w:pPr>
  </w:style>
  <w:style w:type="paragraph" w:styleId="BalloonText">
    <w:name w:val="Balloon Text"/>
    <w:basedOn w:val="Normal"/>
    <w:link w:val="BalloonTextChar"/>
    <w:rsid w:val="00194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5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458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67747"/>
    <w:rPr>
      <w:color w:val="808080"/>
    </w:rPr>
  </w:style>
  <w:style w:type="character" w:styleId="LineNumber">
    <w:name w:val="line number"/>
    <w:basedOn w:val="DefaultParagraphFont"/>
    <w:rsid w:val="00601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46E17"/>
    <w:pPr>
      <w:ind w:left="720"/>
    </w:pPr>
  </w:style>
  <w:style w:type="paragraph" w:styleId="BalloonText">
    <w:name w:val="Balloon Text"/>
    <w:basedOn w:val="Normal"/>
    <w:link w:val="BalloonTextChar"/>
    <w:rsid w:val="00194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5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458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67747"/>
    <w:rPr>
      <w:color w:val="808080"/>
    </w:rPr>
  </w:style>
  <w:style w:type="character" w:styleId="LineNumber">
    <w:name w:val="line number"/>
    <w:basedOn w:val="DefaultParagraphFont"/>
    <w:rsid w:val="0060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52E0-2FE2-4537-9722-6DD63A9DAFF7}"/>
      </w:docPartPr>
      <w:docPartBody>
        <w:p w:rsidR="00BA3291" w:rsidRDefault="00BA3291">
          <w:r w:rsidRPr="001B67D3">
            <w:rPr>
              <w:rStyle w:val="PlaceholderText"/>
            </w:rPr>
            <w:t>Click here to enter text.</w:t>
          </w:r>
        </w:p>
      </w:docPartBody>
    </w:docPart>
    <w:docPart>
      <w:docPartPr>
        <w:name w:val="A734E6361ED0415F940FB5206F84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A387-8A44-4E6A-8D2C-0076F76E3BCB}"/>
      </w:docPartPr>
      <w:docPartBody>
        <w:p w:rsidR="00D27C77" w:rsidRDefault="000715C3" w:rsidP="000715C3">
          <w:pPr>
            <w:pStyle w:val="A734E6361ED0415F940FB5206F84B0482"/>
          </w:pPr>
          <w:r w:rsidRPr="00B03BB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E49E194946C443ABC73A6BC8DDF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911A-A5B9-4E17-8DA1-C642126F089F}"/>
      </w:docPartPr>
      <w:docPartBody>
        <w:p w:rsidR="00D27C77" w:rsidRDefault="000715C3" w:rsidP="000715C3">
          <w:pPr>
            <w:pStyle w:val="FE49E194946C443ABC73A6BC8DDF46EE1"/>
          </w:pPr>
          <w:r w:rsidRPr="002D309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F0A0B9F04AF4FEEBA97B686327B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631C-4E96-4EA8-BA44-BBFD488A6181}"/>
      </w:docPartPr>
      <w:docPartBody>
        <w:p w:rsidR="00D27C77" w:rsidRDefault="000715C3" w:rsidP="000715C3">
          <w:pPr>
            <w:pStyle w:val="EF0A0B9F04AF4FEEBA97B686327BC2061"/>
          </w:pPr>
          <w:r w:rsidRPr="00B03BB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714C2E61AED481C81C21A752EF5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1572-C664-4F39-B68F-CD5D91E7A754}"/>
      </w:docPartPr>
      <w:docPartBody>
        <w:p w:rsidR="00D27C77" w:rsidRDefault="000715C3" w:rsidP="000715C3">
          <w:pPr>
            <w:pStyle w:val="E714C2E61AED481C81C21A752EF50DAE1"/>
          </w:pPr>
          <w:r w:rsidRPr="00B03BB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ADAF4A0A62D4D4D9C32F338D9E0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EB28-FD05-4690-B6D2-6515517CEEC9}"/>
      </w:docPartPr>
      <w:docPartBody>
        <w:p w:rsidR="00D27C77" w:rsidRDefault="000715C3" w:rsidP="000715C3">
          <w:pPr>
            <w:pStyle w:val="7ADAF4A0A62D4D4D9C32F338D9E0DB2F1"/>
          </w:pPr>
          <w:r w:rsidRPr="00B03BB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86D65ACD3FE43DF97B18C36A2E6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BF73-82F7-4242-8ECA-D1DB6AFDA35C}"/>
      </w:docPartPr>
      <w:docPartBody>
        <w:p w:rsidR="00D27C77" w:rsidRDefault="000715C3" w:rsidP="000715C3">
          <w:pPr>
            <w:pStyle w:val="A86D65ACD3FE43DF97B18C36A2E674F21"/>
          </w:pPr>
          <w:r w:rsidRPr="00DB00E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31428968A074C4CBFD2E2294E0A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D691-9C31-4F3A-8F47-D471DE2D660F}"/>
      </w:docPartPr>
      <w:docPartBody>
        <w:p w:rsidR="00D27C77" w:rsidRDefault="000715C3" w:rsidP="000715C3">
          <w:pPr>
            <w:pStyle w:val="F31428968A074C4CBFD2E2294E0AD09B1"/>
          </w:pPr>
          <w:r w:rsidRPr="00DB00E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CD0143965184A94A0CB79C9F417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D8-AA57-4FEE-96B2-A79784331039}"/>
      </w:docPartPr>
      <w:docPartBody>
        <w:p w:rsidR="00D27C77" w:rsidRDefault="000715C3" w:rsidP="000715C3">
          <w:pPr>
            <w:pStyle w:val="DCD0143965184A94A0CB79C9F4173B39"/>
          </w:pPr>
          <w:r w:rsidRPr="00DB00E7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AF655FBAE214ED9B1657ED1186D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2EF6-204E-4258-B6C3-CDF6E5020CDB}"/>
      </w:docPartPr>
      <w:docPartBody>
        <w:p w:rsidR="00D27C77" w:rsidRDefault="000715C3" w:rsidP="000715C3">
          <w:pPr>
            <w:pStyle w:val="7AF655FBAE214ED9B1657ED1186D532A"/>
          </w:pPr>
          <w:r w:rsidRPr="001B67D3">
            <w:rPr>
              <w:rStyle w:val="PlaceholderText"/>
            </w:rPr>
            <w:t>Click here to enter text.</w:t>
          </w:r>
        </w:p>
      </w:docPartBody>
    </w:docPart>
    <w:docPart>
      <w:docPartPr>
        <w:name w:val="6BEDF021A7F142ECB8F976A7838F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2108-939F-43C4-80FE-12903D53EB2A}"/>
      </w:docPartPr>
      <w:docPartBody>
        <w:p w:rsidR="00D27C77" w:rsidRDefault="000715C3" w:rsidP="000715C3">
          <w:pPr>
            <w:pStyle w:val="6BEDF021A7F142ECB8F976A7838F5B8C"/>
          </w:pPr>
          <w:r w:rsidRPr="001B67D3">
            <w:rPr>
              <w:rStyle w:val="PlaceholderText"/>
            </w:rPr>
            <w:t>Click here to enter text.</w:t>
          </w:r>
        </w:p>
      </w:docPartBody>
    </w:docPart>
    <w:docPart>
      <w:docPartPr>
        <w:name w:val="335BF850C4424B198D0243FD7F92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81A5-BD88-41C1-9C6C-2C3522442858}"/>
      </w:docPartPr>
      <w:docPartBody>
        <w:p w:rsidR="00D27C77" w:rsidRDefault="000715C3" w:rsidP="000715C3">
          <w:pPr>
            <w:pStyle w:val="335BF850C4424B198D0243FD7F92A56B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E0B41361AF11485E9B9B354EAD62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7FED-8282-4AF9-ACAE-26F69118255F}"/>
      </w:docPartPr>
      <w:docPartBody>
        <w:p w:rsidR="00D27C77" w:rsidRDefault="000715C3" w:rsidP="000715C3">
          <w:pPr>
            <w:pStyle w:val="E0B41361AF11485E9B9B354EAD621D4D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3B99D08A74444DE6AD63B4012A57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F497-3B70-4EDA-A9A6-294675813258}"/>
      </w:docPartPr>
      <w:docPartBody>
        <w:p w:rsidR="00D27C77" w:rsidRDefault="000715C3" w:rsidP="000715C3">
          <w:pPr>
            <w:pStyle w:val="3B99D08A74444DE6AD63B4012A57D5B4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E2272C74FD074964A5304450F475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44FC-13A4-41A1-BA92-54651A925B19}"/>
      </w:docPartPr>
      <w:docPartBody>
        <w:p w:rsidR="00D27C77" w:rsidRDefault="000715C3" w:rsidP="000715C3">
          <w:pPr>
            <w:pStyle w:val="E2272C74FD074964A5304450F4751EBC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85CFDD3E491C465398F29586E9A8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8789-FFBF-478F-ACE7-23A73620543E}"/>
      </w:docPartPr>
      <w:docPartBody>
        <w:p w:rsidR="00D27C77" w:rsidRDefault="000715C3" w:rsidP="000715C3">
          <w:pPr>
            <w:pStyle w:val="85CFDD3E491C465398F29586E9A80F9E"/>
          </w:pPr>
          <w:r w:rsidRPr="00DB00E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B80543C55444D009A3C7B0DF0E5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7836-8650-4726-A814-AB802BB518BA}"/>
      </w:docPartPr>
      <w:docPartBody>
        <w:p w:rsidR="00D27C77" w:rsidRDefault="000715C3" w:rsidP="000715C3">
          <w:pPr>
            <w:pStyle w:val="6B80543C55444D009A3C7B0DF0E5369A"/>
          </w:pPr>
          <w:r w:rsidRPr="00DB00E7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08E7E7504B743FAB517C180B3AD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1839-900D-4163-8433-B609B2592EE2}"/>
      </w:docPartPr>
      <w:docPartBody>
        <w:p w:rsidR="00D27C77" w:rsidRDefault="000715C3" w:rsidP="000715C3">
          <w:pPr>
            <w:pStyle w:val="808E7E7504B743FAB517C180B3AD0DF9"/>
          </w:pPr>
          <w:r w:rsidRPr="00DB00E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7F4FE68CC704031A997D6B53EC3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7DBA-F1C6-4558-82CA-FC2015373E99}"/>
      </w:docPartPr>
      <w:docPartBody>
        <w:p w:rsidR="00D27C77" w:rsidRDefault="000715C3" w:rsidP="000715C3">
          <w:pPr>
            <w:pStyle w:val="47F4FE68CC704031A997D6B53EC35737"/>
          </w:pPr>
          <w:r w:rsidRPr="00DB00E7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9F78F68FF4C4552B9BF048BF70B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E6C5-BF6E-46CA-91F8-01948411187A}"/>
      </w:docPartPr>
      <w:docPartBody>
        <w:p w:rsidR="00D27C77" w:rsidRDefault="000715C3" w:rsidP="000715C3">
          <w:pPr>
            <w:pStyle w:val="59F78F68FF4C4552B9BF048BF70BE546"/>
          </w:pPr>
          <w:r w:rsidRPr="00DB00E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4422D200A55418B90F1266DCFC2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5446-61FF-48AA-A963-812D048BD437}"/>
      </w:docPartPr>
      <w:docPartBody>
        <w:p w:rsidR="005044C6" w:rsidRDefault="00D27C77" w:rsidP="00D27C77">
          <w:pPr>
            <w:pStyle w:val="54422D200A55418B90F1266DCFC2500E"/>
          </w:pPr>
          <w:r w:rsidRPr="00DB00E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1F9FFF9DF14A6BAC9C7BB65C2C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8671-A0C1-42A2-8635-63938927FEE7}"/>
      </w:docPartPr>
      <w:docPartBody>
        <w:p w:rsidR="005044C6" w:rsidRDefault="00D27C77" w:rsidP="00D27C77">
          <w:pPr>
            <w:pStyle w:val="DE1F9FFF9DF14A6BAC9C7BB65C2C88CC"/>
          </w:pPr>
          <w:r w:rsidRPr="00DB00E7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91"/>
    <w:rsid w:val="000715C3"/>
    <w:rsid w:val="001E356D"/>
    <w:rsid w:val="005044C6"/>
    <w:rsid w:val="00912ADA"/>
    <w:rsid w:val="00AC3244"/>
    <w:rsid w:val="00BA3291"/>
    <w:rsid w:val="00D27C77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C77"/>
    <w:rPr>
      <w:color w:val="808080"/>
    </w:rPr>
  </w:style>
  <w:style w:type="paragraph" w:customStyle="1" w:styleId="9E0AD1CCA0E9415789ADA206EBFACEEB">
    <w:name w:val="9E0AD1CCA0E9415789ADA206EBFACEEB"/>
    <w:rsid w:val="00BA3291"/>
  </w:style>
  <w:style w:type="paragraph" w:customStyle="1" w:styleId="0075A27C00CA45E7BE315A75E4A3BEE7">
    <w:name w:val="0075A27C00CA45E7BE315A75E4A3BEE7"/>
    <w:rsid w:val="00BA3291"/>
  </w:style>
  <w:style w:type="paragraph" w:customStyle="1" w:styleId="832A3E72D4C343AD80735D4FE81714BF">
    <w:name w:val="832A3E72D4C343AD80735D4FE81714BF"/>
    <w:rsid w:val="00BA3291"/>
  </w:style>
  <w:style w:type="paragraph" w:customStyle="1" w:styleId="CDD3C455BD2F40D1AC5C6AC4F30FEED0">
    <w:name w:val="CDD3C455BD2F40D1AC5C6AC4F30FEED0"/>
    <w:rsid w:val="00BA3291"/>
  </w:style>
  <w:style w:type="paragraph" w:customStyle="1" w:styleId="5C3B221FF1894A9895BFB20E3383FCCB">
    <w:name w:val="5C3B221FF1894A9895BFB20E3383FCCB"/>
    <w:rsid w:val="00BA3291"/>
  </w:style>
  <w:style w:type="paragraph" w:customStyle="1" w:styleId="4322F5F626A8402388AFB1F1C70D42F8">
    <w:name w:val="4322F5F626A8402388AFB1F1C70D42F8"/>
    <w:rsid w:val="00BA3291"/>
  </w:style>
  <w:style w:type="paragraph" w:customStyle="1" w:styleId="9B04E446CC594A0C97DD5E4063ABD049">
    <w:name w:val="9B04E446CC594A0C97DD5E4063ABD049"/>
    <w:rsid w:val="00BA3291"/>
  </w:style>
  <w:style w:type="paragraph" w:customStyle="1" w:styleId="6839D6127F1C4C5C8C6650E697E6888A">
    <w:name w:val="6839D6127F1C4C5C8C6650E697E6888A"/>
    <w:rsid w:val="00BA3291"/>
  </w:style>
  <w:style w:type="paragraph" w:customStyle="1" w:styleId="9DBF2ED39CCF429BBBEB80C8FB836886">
    <w:name w:val="9DBF2ED39CCF429BBBEB80C8FB836886"/>
    <w:rsid w:val="00BA3291"/>
  </w:style>
  <w:style w:type="paragraph" w:customStyle="1" w:styleId="6E980C4447514C279802A86AF67425BC">
    <w:name w:val="6E980C4447514C279802A86AF67425BC"/>
    <w:rsid w:val="00BA3291"/>
  </w:style>
  <w:style w:type="paragraph" w:customStyle="1" w:styleId="92FF8AF7AB70484FAE9D820B72EBE0C9">
    <w:name w:val="92FF8AF7AB70484FAE9D820B72EBE0C9"/>
    <w:rsid w:val="00BA3291"/>
  </w:style>
  <w:style w:type="paragraph" w:customStyle="1" w:styleId="A5AF51EAE4004C59AFC0733A932F169B">
    <w:name w:val="A5AF51EAE4004C59AFC0733A932F169B"/>
    <w:rsid w:val="00BA3291"/>
  </w:style>
  <w:style w:type="paragraph" w:customStyle="1" w:styleId="4800394F88CD462B8091AE4A65EEDB0A">
    <w:name w:val="4800394F88CD462B8091AE4A65EEDB0A"/>
    <w:rsid w:val="00BA3291"/>
  </w:style>
  <w:style w:type="paragraph" w:customStyle="1" w:styleId="A734E6361ED0415F940FB5206F84B048">
    <w:name w:val="A734E6361ED0415F940FB5206F84B048"/>
    <w:rsid w:val="000715C3"/>
  </w:style>
  <w:style w:type="paragraph" w:customStyle="1" w:styleId="CAAD87EA682A44F188611B17E3FAAE17">
    <w:name w:val="CAAD87EA682A44F188611B17E3FAAE17"/>
    <w:rsid w:val="000715C3"/>
  </w:style>
  <w:style w:type="paragraph" w:customStyle="1" w:styleId="FE49E194946C443ABC73A6BC8DDF46EE">
    <w:name w:val="FE49E194946C443ABC73A6BC8DDF46EE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0A0B9F04AF4FEEBA97B686327BC206">
    <w:name w:val="EF0A0B9F04AF4FEEBA97B686327BC206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4C2E61AED481C81C21A752EF50DAE">
    <w:name w:val="E714C2E61AED481C81C21A752EF50DAE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AF4A0A62D4D4D9C32F338D9E0DB2F">
    <w:name w:val="7ADAF4A0A62D4D4D9C32F338D9E0DB2F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34E6361ED0415F940FB5206F84B0481">
    <w:name w:val="A734E6361ED0415F940FB5206F84B048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DE224FB1249DBA37ADF058D0C8F96">
    <w:name w:val="DBCDE224FB1249DBA37ADF058D0C8F96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AD87EA682A44F188611B17E3FAAE171">
    <w:name w:val="CAAD87EA682A44F188611B17E3FAAE17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77E9C50D4444FB0329F85E7CE8F41">
    <w:name w:val="A4577E9C50D4444FB0329F85E7CE8F4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D65ACD3FE43DF97B18C36A2E674F2">
    <w:name w:val="A86D65ACD3FE43DF97B18C36A2E674F2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28968A074C4CBFD2E2294E0AD09B">
    <w:name w:val="F31428968A074C4CBFD2E2294E0AD09B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380049F314123B7CAA0AA57DE6FF1">
    <w:name w:val="894380049F314123B7CAA0AA57DE6FF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987A87B874907B249BEF7650202CF">
    <w:name w:val="783987A87B874907B249BEF7650202CF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A8E0E411044B18C5FD3363D534C07">
    <w:name w:val="FB3A8E0E411044B18C5FD3363D534C07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063A24472400FAEBBBD7D67501654">
    <w:name w:val="95B063A24472400FAEBBBD7D67501654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80DD6BB3846B7ADCBDAB324BDB8A1">
    <w:name w:val="9D580DD6BB3846B7ADCBDAB324BDB8A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F6113F1914F64B14DAF77F8779FE5">
    <w:name w:val="282F6113F1914F64B14DAF77F8779FE5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DA44348DF4294BF7C00B5DEFC39C8">
    <w:name w:val="421DA44348DF4294BF7C00B5DEFC39C8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CEA3345EC41C5A383FF3FA209BA04">
    <w:name w:val="DB0CEA3345EC41C5A383FF3FA209BA04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9EE045A31498383208538FD1587DF">
    <w:name w:val="9F49EE045A31498383208538FD1587DF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C0140E7F7D482194BC27F3AD41A130">
    <w:name w:val="17C0140E7F7D482194BC27F3AD41A130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D870CF05BA49549636605290267B5F">
    <w:name w:val="80D870CF05BA49549636605290267B5F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FD80E706DD4D10A74B5D50BDAC2CAE">
    <w:name w:val="2AFD80E706DD4D10A74B5D50BDAC2CAE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F9C412BBD4E14A227BF6DD3F22E7C">
    <w:name w:val="5DFF9C412BBD4E14A227BF6DD3F22E7C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8937A505724D1AAA69DBBB5405939E">
    <w:name w:val="538937A505724D1AAA69DBBB5405939E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8DF1D042B48798A4DC4B70244AB2F">
    <w:name w:val="7328DF1D042B48798A4DC4B70244AB2F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0C587C404474CB83A8FE37D0A2DB3">
    <w:name w:val="B560C587C404474CB83A8FE37D0A2DB3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02B7460494EB0B74A71D271CD9947">
    <w:name w:val="BD302B7460494EB0B74A71D271CD9947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D4FE2FC344A5198B60CFCD9331F70">
    <w:name w:val="178D4FE2FC344A5198B60CFCD9331F70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E0CB2F8D54438B4933941272F5D7F">
    <w:name w:val="7C7E0CB2F8D54438B4933941272F5D7F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5689562D84342A2909D66208DF899">
    <w:name w:val="03F5689562D84342A2909D66208DF899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317FBFFF343D1AF58AE1DA7EAD9FC">
    <w:name w:val="DDB317FBFFF343D1AF58AE1DA7EAD9FC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2CB59D29646BAAFA13F87201FB2A2">
    <w:name w:val="3792CB59D29646BAAFA13F87201FB2A2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C7A6B15310418B8E0CFA72DD56033A">
    <w:name w:val="FDC7A6B15310418B8E0CFA72DD56033A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A0F3D26994775B713C0A190427F3A">
    <w:name w:val="A22A0F3D26994775B713C0A190427F3A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851003573742BA906BA5A2CD678EC6">
    <w:name w:val="5B851003573742BA906BA5A2CD678EC6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DFEAA9BDC44AA97C2E58C9E6B9D13">
    <w:name w:val="3E8DFEAA9BDC44AA97C2E58C9E6B9D13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5E3335AE44E529DA188C66D9226D4">
    <w:name w:val="9D55E3335AE44E529DA188C66D9226D4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7BFE1F63F48D5A043A2C0EE801B77">
    <w:name w:val="7447BFE1F63F48D5A043A2C0EE801B77"/>
    <w:rsid w:val="000715C3"/>
  </w:style>
  <w:style w:type="paragraph" w:customStyle="1" w:styleId="F15910CA427B4A378D282F3F4A5FF4F7">
    <w:name w:val="F15910CA427B4A378D282F3F4A5FF4F7"/>
    <w:rsid w:val="000715C3"/>
  </w:style>
  <w:style w:type="paragraph" w:customStyle="1" w:styleId="FE49E194946C443ABC73A6BC8DDF46EE1">
    <w:name w:val="FE49E194946C443ABC73A6BC8DDF46EE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0A0B9F04AF4FEEBA97B686327BC2061">
    <w:name w:val="EF0A0B9F04AF4FEEBA97B686327BC206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4C2E61AED481C81C21A752EF50DAE1">
    <w:name w:val="E714C2E61AED481C81C21A752EF50DAE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AF4A0A62D4D4D9C32F338D9E0DB2F1">
    <w:name w:val="7ADAF4A0A62D4D4D9C32F338D9E0DB2F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34E6361ED0415F940FB5206F84B0482">
    <w:name w:val="A734E6361ED0415F940FB5206F84B0482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DE224FB1249DBA37ADF058D0C8F961">
    <w:name w:val="DBCDE224FB1249DBA37ADF058D0C8F96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AD87EA682A44F188611B17E3FAAE172">
    <w:name w:val="CAAD87EA682A44F188611B17E3FAAE172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77E9C50D4444FB0329F85E7CE8F411">
    <w:name w:val="A4577E9C50D4444FB0329F85E7CE8F41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5910CA427B4A378D282F3F4A5FF4F71">
    <w:name w:val="F15910CA427B4A378D282F3F4A5FF4F7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D65ACD3FE43DF97B18C36A2E674F21">
    <w:name w:val="A86D65ACD3FE43DF97B18C36A2E674F2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28968A074C4CBFD2E2294E0AD09B1">
    <w:name w:val="F31428968A074C4CBFD2E2294E0AD09B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380049F314123B7CAA0AA57DE6FF11">
    <w:name w:val="894380049F314123B7CAA0AA57DE6FF1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987A87B874907B249BEF7650202CF1">
    <w:name w:val="783987A87B874907B249BEF7650202CF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A8E0E411044B18C5FD3363D534C071">
    <w:name w:val="FB3A8E0E411044B18C5FD3363D534C07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063A24472400FAEBBBD7D675016541">
    <w:name w:val="95B063A24472400FAEBBBD7D67501654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80DD6BB3846B7ADCBDAB324BDB8A11">
    <w:name w:val="9D580DD6BB3846B7ADCBDAB324BDB8A1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F6113F1914F64B14DAF77F8779FE51">
    <w:name w:val="282F6113F1914F64B14DAF77F8779FE5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DA44348DF4294BF7C00B5DEFC39C81">
    <w:name w:val="421DA44348DF4294BF7C00B5DEFC39C8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CEA3345EC41C5A383FF3FA209BA041">
    <w:name w:val="DB0CEA3345EC41C5A383FF3FA209BA04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9EE045A31498383208538FD1587DF1">
    <w:name w:val="9F49EE045A31498383208538FD1587DF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C0140E7F7D482194BC27F3AD41A1301">
    <w:name w:val="17C0140E7F7D482194BC27F3AD41A130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D870CF05BA49549636605290267B5F1">
    <w:name w:val="80D870CF05BA49549636605290267B5F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FD80E706DD4D10A74B5D50BDAC2CAE1">
    <w:name w:val="2AFD80E706DD4D10A74B5D50BDAC2CAE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F9C412BBD4E14A227BF6DD3F22E7C1">
    <w:name w:val="5DFF9C412BBD4E14A227BF6DD3F22E7C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8937A505724D1AAA69DBBB5405939E1">
    <w:name w:val="538937A505724D1AAA69DBBB5405939E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8DF1D042B48798A4DC4B70244AB2F1">
    <w:name w:val="7328DF1D042B48798A4DC4B70244AB2F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0C587C404474CB83A8FE37D0A2DB31">
    <w:name w:val="B560C587C404474CB83A8FE37D0A2DB3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02B7460494EB0B74A71D271CD99471">
    <w:name w:val="BD302B7460494EB0B74A71D271CD9947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D4FE2FC344A5198B60CFCD9331F701">
    <w:name w:val="178D4FE2FC344A5198B60CFCD9331F70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E0CB2F8D54438B4933941272F5D7F1">
    <w:name w:val="7C7E0CB2F8D54438B4933941272F5D7F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5689562D84342A2909D66208DF8991">
    <w:name w:val="03F5689562D84342A2909D66208DF899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317FBFFF343D1AF58AE1DA7EAD9FC1">
    <w:name w:val="DDB317FBFFF343D1AF58AE1DA7EAD9FC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2CB59D29646BAAFA13F87201FB2A21">
    <w:name w:val="3792CB59D29646BAAFA13F87201FB2A2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C7A6B15310418B8E0CFA72DD56033A1">
    <w:name w:val="FDC7A6B15310418B8E0CFA72DD56033A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A0F3D26994775B713C0A190427F3A1">
    <w:name w:val="A22A0F3D26994775B713C0A190427F3A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851003573742BA906BA5A2CD678EC61">
    <w:name w:val="5B851003573742BA906BA5A2CD678EC6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DFEAA9BDC44AA97C2E58C9E6B9D131">
    <w:name w:val="3E8DFEAA9BDC44AA97C2E58C9E6B9D13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5E3335AE44E529DA188C66D9226D41">
    <w:name w:val="9D55E3335AE44E529DA188C66D9226D4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ED7D51AC4D309EF85BBD4DF99A71">
    <w:name w:val="6693ED7D51AC4D309EF85BBD4DF99A71"/>
    <w:rsid w:val="000715C3"/>
  </w:style>
  <w:style w:type="paragraph" w:customStyle="1" w:styleId="8C81BD7B46334DE9A665A6576836221E">
    <w:name w:val="8C81BD7B46334DE9A665A6576836221E"/>
    <w:rsid w:val="000715C3"/>
  </w:style>
  <w:style w:type="paragraph" w:customStyle="1" w:styleId="8BC14CEF424A4ED69D6080E3F0282E64">
    <w:name w:val="8BC14CEF424A4ED69D6080E3F0282E64"/>
    <w:rsid w:val="000715C3"/>
  </w:style>
  <w:style w:type="paragraph" w:customStyle="1" w:styleId="4C88350B0A36466A94D6D309F62040C4">
    <w:name w:val="4C88350B0A36466A94D6D309F62040C4"/>
    <w:rsid w:val="000715C3"/>
  </w:style>
  <w:style w:type="paragraph" w:customStyle="1" w:styleId="6701D99025DD4D6E957EF51F1E99DB78">
    <w:name w:val="6701D99025DD4D6E957EF51F1E99DB78"/>
    <w:rsid w:val="000715C3"/>
  </w:style>
  <w:style w:type="paragraph" w:customStyle="1" w:styleId="DCD0143965184A94A0CB79C9F4173B39">
    <w:name w:val="DCD0143965184A94A0CB79C9F4173B39"/>
    <w:rsid w:val="000715C3"/>
  </w:style>
  <w:style w:type="paragraph" w:customStyle="1" w:styleId="7AF655FBAE214ED9B1657ED1186D532A">
    <w:name w:val="7AF655FBAE214ED9B1657ED1186D532A"/>
    <w:rsid w:val="000715C3"/>
  </w:style>
  <w:style w:type="paragraph" w:customStyle="1" w:styleId="6BEDF021A7F142ECB8F976A7838F5B8C">
    <w:name w:val="6BEDF021A7F142ECB8F976A7838F5B8C"/>
    <w:rsid w:val="000715C3"/>
  </w:style>
  <w:style w:type="paragraph" w:customStyle="1" w:styleId="335BF850C4424B198D0243FD7F92A56B">
    <w:name w:val="335BF850C4424B198D0243FD7F92A56B"/>
    <w:rsid w:val="000715C3"/>
  </w:style>
  <w:style w:type="paragraph" w:customStyle="1" w:styleId="E0B41361AF11485E9B9B354EAD621D4D">
    <w:name w:val="E0B41361AF11485E9B9B354EAD621D4D"/>
    <w:rsid w:val="000715C3"/>
  </w:style>
  <w:style w:type="paragraph" w:customStyle="1" w:styleId="3B99D08A74444DE6AD63B4012A57D5B4">
    <w:name w:val="3B99D08A74444DE6AD63B4012A57D5B4"/>
    <w:rsid w:val="000715C3"/>
  </w:style>
  <w:style w:type="paragraph" w:customStyle="1" w:styleId="E2272C74FD074964A5304450F4751EBC">
    <w:name w:val="E2272C74FD074964A5304450F4751EBC"/>
    <w:rsid w:val="000715C3"/>
  </w:style>
  <w:style w:type="paragraph" w:customStyle="1" w:styleId="85CFDD3E491C465398F29586E9A80F9E">
    <w:name w:val="85CFDD3E491C465398F29586E9A80F9E"/>
    <w:rsid w:val="000715C3"/>
  </w:style>
  <w:style w:type="paragraph" w:customStyle="1" w:styleId="6B80543C55444D009A3C7B0DF0E5369A">
    <w:name w:val="6B80543C55444D009A3C7B0DF0E5369A"/>
    <w:rsid w:val="000715C3"/>
  </w:style>
  <w:style w:type="paragraph" w:customStyle="1" w:styleId="808E7E7504B743FAB517C180B3AD0DF9">
    <w:name w:val="808E7E7504B743FAB517C180B3AD0DF9"/>
    <w:rsid w:val="000715C3"/>
  </w:style>
  <w:style w:type="paragraph" w:customStyle="1" w:styleId="47F4FE68CC704031A997D6B53EC35737">
    <w:name w:val="47F4FE68CC704031A997D6B53EC35737"/>
    <w:rsid w:val="000715C3"/>
  </w:style>
  <w:style w:type="paragraph" w:customStyle="1" w:styleId="59F78F68FF4C4552B9BF048BF70BE546">
    <w:name w:val="59F78F68FF4C4552B9BF048BF70BE546"/>
    <w:rsid w:val="000715C3"/>
  </w:style>
  <w:style w:type="paragraph" w:customStyle="1" w:styleId="CACE5E5ED3894A1287CB025D8992D481">
    <w:name w:val="CACE5E5ED3894A1287CB025D8992D481"/>
    <w:rsid w:val="000715C3"/>
  </w:style>
  <w:style w:type="paragraph" w:customStyle="1" w:styleId="54422D200A55418B90F1266DCFC2500E">
    <w:name w:val="54422D200A55418B90F1266DCFC2500E"/>
    <w:rsid w:val="00D27C77"/>
  </w:style>
  <w:style w:type="paragraph" w:customStyle="1" w:styleId="DE1F9FFF9DF14A6BAC9C7BB65C2C88CC">
    <w:name w:val="DE1F9FFF9DF14A6BAC9C7BB65C2C88CC"/>
    <w:rsid w:val="00D27C77"/>
  </w:style>
  <w:style w:type="paragraph" w:customStyle="1" w:styleId="92417E92BD904CF7AA3F614BC053663F">
    <w:name w:val="92417E92BD904CF7AA3F614BC053663F"/>
    <w:rsid w:val="00D27C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C77"/>
    <w:rPr>
      <w:color w:val="808080"/>
    </w:rPr>
  </w:style>
  <w:style w:type="paragraph" w:customStyle="1" w:styleId="9E0AD1CCA0E9415789ADA206EBFACEEB">
    <w:name w:val="9E0AD1CCA0E9415789ADA206EBFACEEB"/>
    <w:rsid w:val="00BA3291"/>
  </w:style>
  <w:style w:type="paragraph" w:customStyle="1" w:styleId="0075A27C00CA45E7BE315A75E4A3BEE7">
    <w:name w:val="0075A27C00CA45E7BE315A75E4A3BEE7"/>
    <w:rsid w:val="00BA3291"/>
  </w:style>
  <w:style w:type="paragraph" w:customStyle="1" w:styleId="832A3E72D4C343AD80735D4FE81714BF">
    <w:name w:val="832A3E72D4C343AD80735D4FE81714BF"/>
    <w:rsid w:val="00BA3291"/>
  </w:style>
  <w:style w:type="paragraph" w:customStyle="1" w:styleId="CDD3C455BD2F40D1AC5C6AC4F30FEED0">
    <w:name w:val="CDD3C455BD2F40D1AC5C6AC4F30FEED0"/>
    <w:rsid w:val="00BA3291"/>
  </w:style>
  <w:style w:type="paragraph" w:customStyle="1" w:styleId="5C3B221FF1894A9895BFB20E3383FCCB">
    <w:name w:val="5C3B221FF1894A9895BFB20E3383FCCB"/>
    <w:rsid w:val="00BA3291"/>
  </w:style>
  <w:style w:type="paragraph" w:customStyle="1" w:styleId="4322F5F626A8402388AFB1F1C70D42F8">
    <w:name w:val="4322F5F626A8402388AFB1F1C70D42F8"/>
    <w:rsid w:val="00BA3291"/>
  </w:style>
  <w:style w:type="paragraph" w:customStyle="1" w:styleId="9B04E446CC594A0C97DD5E4063ABD049">
    <w:name w:val="9B04E446CC594A0C97DD5E4063ABD049"/>
    <w:rsid w:val="00BA3291"/>
  </w:style>
  <w:style w:type="paragraph" w:customStyle="1" w:styleId="6839D6127F1C4C5C8C6650E697E6888A">
    <w:name w:val="6839D6127F1C4C5C8C6650E697E6888A"/>
    <w:rsid w:val="00BA3291"/>
  </w:style>
  <w:style w:type="paragraph" w:customStyle="1" w:styleId="9DBF2ED39CCF429BBBEB80C8FB836886">
    <w:name w:val="9DBF2ED39CCF429BBBEB80C8FB836886"/>
    <w:rsid w:val="00BA3291"/>
  </w:style>
  <w:style w:type="paragraph" w:customStyle="1" w:styleId="6E980C4447514C279802A86AF67425BC">
    <w:name w:val="6E980C4447514C279802A86AF67425BC"/>
    <w:rsid w:val="00BA3291"/>
  </w:style>
  <w:style w:type="paragraph" w:customStyle="1" w:styleId="92FF8AF7AB70484FAE9D820B72EBE0C9">
    <w:name w:val="92FF8AF7AB70484FAE9D820B72EBE0C9"/>
    <w:rsid w:val="00BA3291"/>
  </w:style>
  <w:style w:type="paragraph" w:customStyle="1" w:styleId="A5AF51EAE4004C59AFC0733A932F169B">
    <w:name w:val="A5AF51EAE4004C59AFC0733A932F169B"/>
    <w:rsid w:val="00BA3291"/>
  </w:style>
  <w:style w:type="paragraph" w:customStyle="1" w:styleId="4800394F88CD462B8091AE4A65EEDB0A">
    <w:name w:val="4800394F88CD462B8091AE4A65EEDB0A"/>
    <w:rsid w:val="00BA3291"/>
  </w:style>
  <w:style w:type="paragraph" w:customStyle="1" w:styleId="A734E6361ED0415F940FB5206F84B048">
    <w:name w:val="A734E6361ED0415F940FB5206F84B048"/>
    <w:rsid w:val="000715C3"/>
  </w:style>
  <w:style w:type="paragraph" w:customStyle="1" w:styleId="CAAD87EA682A44F188611B17E3FAAE17">
    <w:name w:val="CAAD87EA682A44F188611B17E3FAAE17"/>
    <w:rsid w:val="000715C3"/>
  </w:style>
  <w:style w:type="paragraph" w:customStyle="1" w:styleId="FE49E194946C443ABC73A6BC8DDF46EE">
    <w:name w:val="FE49E194946C443ABC73A6BC8DDF46EE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0A0B9F04AF4FEEBA97B686327BC206">
    <w:name w:val="EF0A0B9F04AF4FEEBA97B686327BC206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4C2E61AED481C81C21A752EF50DAE">
    <w:name w:val="E714C2E61AED481C81C21A752EF50DAE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AF4A0A62D4D4D9C32F338D9E0DB2F">
    <w:name w:val="7ADAF4A0A62D4D4D9C32F338D9E0DB2F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34E6361ED0415F940FB5206F84B0481">
    <w:name w:val="A734E6361ED0415F940FB5206F84B048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DE224FB1249DBA37ADF058D0C8F96">
    <w:name w:val="DBCDE224FB1249DBA37ADF058D0C8F96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AD87EA682A44F188611B17E3FAAE171">
    <w:name w:val="CAAD87EA682A44F188611B17E3FAAE17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77E9C50D4444FB0329F85E7CE8F41">
    <w:name w:val="A4577E9C50D4444FB0329F85E7CE8F4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D65ACD3FE43DF97B18C36A2E674F2">
    <w:name w:val="A86D65ACD3FE43DF97B18C36A2E674F2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28968A074C4CBFD2E2294E0AD09B">
    <w:name w:val="F31428968A074C4CBFD2E2294E0AD09B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380049F314123B7CAA0AA57DE6FF1">
    <w:name w:val="894380049F314123B7CAA0AA57DE6FF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987A87B874907B249BEF7650202CF">
    <w:name w:val="783987A87B874907B249BEF7650202CF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A8E0E411044B18C5FD3363D534C07">
    <w:name w:val="FB3A8E0E411044B18C5FD3363D534C07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063A24472400FAEBBBD7D67501654">
    <w:name w:val="95B063A24472400FAEBBBD7D67501654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80DD6BB3846B7ADCBDAB324BDB8A1">
    <w:name w:val="9D580DD6BB3846B7ADCBDAB324BDB8A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F6113F1914F64B14DAF77F8779FE5">
    <w:name w:val="282F6113F1914F64B14DAF77F8779FE5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DA44348DF4294BF7C00B5DEFC39C8">
    <w:name w:val="421DA44348DF4294BF7C00B5DEFC39C8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CEA3345EC41C5A383FF3FA209BA04">
    <w:name w:val="DB0CEA3345EC41C5A383FF3FA209BA04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9EE045A31498383208538FD1587DF">
    <w:name w:val="9F49EE045A31498383208538FD1587DF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C0140E7F7D482194BC27F3AD41A130">
    <w:name w:val="17C0140E7F7D482194BC27F3AD41A130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D870CF05BA49549636605290267B5F">
    <w:name w:val="80D870CF05BA49549636605290267B5F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FD80E706DD4D10A74B5D50BDAC2CAE">
    <w:name w:val="2AFD80E706DD4D10A74B5D50BDAC2CAE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F9C412BBD4E14A227BF6DD3F22E7C">
    <w:name w:val="5DFF9C412BBD4E14A227BF6DD3F22E7C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8937A505724D1AAA69DBBB5405939E">
    <w:name w:val="538937A505724D1AAA69DBBB5405939E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8DF1D042B48798A4DC4B70244AB2F">
    <w:name w:val="7328DF1D042B48798A4DC4B70244AB2F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0C587C404474CB83A8FE37D0A2DB3">
    <w:name w:val="B560C587C404474CB83A8FE37D0A2DB3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02B7460494EB0B74A71D271CD9947">
    <w:name w:val="BD302B7460494EB0B74A71D271CD9947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D4FE2FC344A5198B60CFCD9331F70">
    <w:name w:val="178D4FE2FC344A5198B60CFCD9331F70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E0CB2F8D54438B4933941272F5D7F">
    <w:name w:val="7C7E0CB2F8D54438B4933941272F5D7F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5689562D84342A2909D66208DF899">
    <w:name w:val="03F5689562D84342A2909D66208DF899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317FBFFF343D1AF58AE1DA7EAD9FC">
    <w:name w:val="DDB317FBFFF343D1AF58AE1DA7EAD9FC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2CB59D29646BAAFA13F87201FB2A2">
    <w:name w:val="3792CB59D29646BAAFA13F87201FB2A2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C7A6B15310418B8E0CFA72DD56033A">
    <w:name w:val="FDC7A6B15310418B8E0CFA72DD56033A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A0F3D26994775B713C0A190427F3A">
    <w:name w:val="A22A0F3D26994775B713C0A190427F3A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851003573742BA906BA5A2CD678EC6">
    <w:name w:val="5B851003573742BA906BA5A2CD678EC6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DFEAA9BDC44AA97C2E58C9E6B9D13">
    <w:name w:val="3E8DFEAA9BDC44AA97C2E58C9E6B9D13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5E3335AE44E529DA188C66D9226D4">
    <w:name w:val="9D55E3335AE44E529DA188C66D9226D4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7BFE1F63F48D5A043A2C0EE801B77">
    <w:name w:val="7447BFE1F63F48D5A043A2C0EE801B77"/>
    <w:rsid w:val="000715C3"/>
  </w:style>
  <w:style w:type="paragraph" w:customStyle="1" w:styleId="F15910CA427B4A378D282F3F4A5FF4F7">
    <w:name w:val="F15910CA427B4A378D282F3F4A5FF4F7"/>
    <w:rsid w:val="000715C3"/>
  </w:style>
  <w:style w:type="paragraph" w:customStyle="1" w:styleId="FE49E194946C443ABC73A6BC8DDF46EE1">
    <w:name w:val="FE49E194946C443ABC73A6BC8DDF46EE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0A0B9F04AF4FEEBA97B686327BC2061">
    <w:name w:val="EF0A0B9F04AF4FEEBA97B686327BC206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4C2E61AED481C81C21A752EF50DAE1">
    <w:name w:val="E714C2E61AED481C81C21A752EF50DAE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AF4A0A62D4D4D9C32F338D9E0DB2F1">
    <w:name w:val="7ADAF4A0A62D4D4D9C32F338D9E0DB2F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34E6361ED0415F940FB5206F84B0482">
    <w:name w:val="A734E6361ED0415F940FB5206F84B0482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DE224FB1249DBA37ADF058D0C8F961">
    <w:name w:val="DBCDE224FB1249DBA37ADF058D0C8F96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AD87EA682A44F188611B17E3FAAE172">
    <w:name w:val="CAAD87EA682A44F188611B17E3FAAE172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77E9C50D4444FB0329F85E7CE8F411">
    <w:name w:val="A4577E9C50D4444FB0329F85E7CE8F41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5910CA427B4A378D282F3F4A5FF4F71">
    <w:name w:val="F15910CA427B4A378D282F3F4A5FF4F7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D65ACD3FE43DF97B18C36A2E674F21">
    <w:name w:val="A86D65ACD3FE43DF97B18C36A2E674F2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28968A074C4CBFD2E2294E0AD09B1">
    <w:name w:val="F31428968A074C4CBFD2E2294E0AD09B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380049F314123B7CAA0AA57DE6FF11">
    <w:name w:val="894380049F314123B7CAA0AA57DE6FF1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3987A87B874907B249BEF7650202CF1">
    <w:name w:val="783987A87B874907B249BEF7650202CF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A8E0E411044B18C5FD3363D534C071">
    <w:name w:val="FB3A8E0E411044B18C5FD3363D534C07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063A24472400FAEBBBD7D675016541">
    <w:name w:val="95B063A24472400FAEBBBD7D67501654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80DD6BB3846B7ADCBDAB324BDB8A11">
    <w:name w:val="9D580DD6BB3846B7ADCBDAB324BDB8A1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F6113F1914F64B14DAF77F8779FE51">
    <w:name w:val="282F6113F1914F64B14DAF77F8779FE5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DA44348DF4294BF7C00B5DEFC39C81">
    <w:name w:val="421DA44348DF4294BF7C00B5DEFC39C8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0CEA3345EC41C5A383FF3FA209BA041">
    <w:name w:val="DB0CEA3345EC41C5A383FF3FA209BA04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9EE045A31498383208538FD1587DF1">
    <w:name w:val="9F49EE045A31498383208538FD1587DF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C0140E7F7D482194BC27F3AD41A1301">
    <w:name w:val="17C0140E7F7D482194BC27F3AD41A130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D870CF05BA49549636605290267B5F1">
    <w:name w:val="80D870CF05BA49549636605290267B5F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FD80E706DD4D10A74B5D50BDAC2CAE1">
    <w:name w:val="2AFD80E706DD4D10A74B5D50BDAC2CAE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F9C412BBD4E14A227BF6DD3F22E7C1">
    <w:name w:val="5DFF9C412BBD4E14A227BF6DD3F22E7C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8937A505724D1AAA69DBBB5405939E1">
    <w:name w:val="538937A505724D1AAA69DBBB5405939E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8DF1D042B48798A4DC4B70244AB2F1">
    <w:name w:val="7328DF1D042B48798A4DC4B70244AB2F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0C587C404474CB83A8FE37D0A2DB31">
    <w:name w:val="B560C587C404474CB83A8FE37D0A2DB3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02B7460494EB0B74A71D271CD99471">
    <w:name w:val="BD302B7460494EB0B74A71D271CD9947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D4FE2FC344A5198B60CFCD9331F701">
    <w:name w:val="178D4FE2FC344A5198B60CFCD9331F70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E0CB2F8D54438B4933941272F5D7F1">
    <w:name w:val="7C7E0CB2F8D54438B4933941272F5D7F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5689562D84342A2909D66208DF8991">
    <w:name w:val="03F5689562D84342A2909D66208DF899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317FBFFF343D1AF58AE1DA7EAD9FC1">
    <w:name w:val="DDB317FBFFF343D1AF58AE1DA7EAD9FC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2CB59D29646BAAFA13F87201FB2A21">
    <w:name w:val="3792CB59D29646BAAFA13F87201FB2A2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C7A6B15310418B8E0CFA72DD56033A1">
    <w:name w:val="FDC7A6B15310418B8E0CFA72DD56033A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A0F3D26994775B713C0A190427F3A1">
    <w:name w:val="A22A0F3D26994775B713C0A190427F3A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851003573742BA906BA5A2CD678EC61">
    <w:name w:val="5B851003573742BA906BA5A2CD678EC6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DFEAA9BDC44AA97C2E58C9E6B9D131">
    <w:name w:val="3E8DFEAA9BDC44AA97C2E58C9E6B9D131"/>
    <w:rsid w:val="000715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5E3335AE44E529DA188C66D9226D41">
    <w:name w:val="9D55E3335AE44E529DA188C66D9226D41"/>
    <w:rsid w:val="000715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3ED7D51AC4D309EF85BBD4DF99A71">
    <w:name w:val="6693ED7D51AC4D309EF85BBD4DF99A71"/>
    <w:rsid w:val="000715C3"/>
  </w:style>
  <w:style w:type="paragraph" w:customStyle="1" w:styleId="8C81BD7B46334DE9A665A6576836221E">
    <w:name w:val="8C81BD7B46334DE9A665A6576836221E"/>
    <w:rsid w:val="000715C3"/>
  </w:style>
  <w:style w:type="paragraph" w:customStyle="1" w:styleId="8BC14CEF424A4ED69D6080E3F0282E64">
    <w:name w:val="8BC14CEF424A4ED69D6080E3F0282E64"/>
    <w:rsid w:val="000715C3"/>
  </w:style>
  <w:style w:type="paragraph" w:customStyle="1" w:styleId="4C88350B0A36466A94D6D309F62040C4">
    <w:name w:val="4C88350B0A36466A94D6D309F62040C4"/>
    <w:rsid w:val="000715C3"/>
  </w:style>
  <w:style w:type="paragraph" w:customStyle="1" w:styleId="6701D99025DD4D6E957EF51F1E99DB78">
    <w:name w:val="6701D99025DD4D6E957EF51F1E99DB78"/>
    <w:rsid w:val="000715C3"/>
  </w:style>
  <w:style w:type="paragraph" w:customStyle="1" w:styleId="DCD0143965184A94A0CB79C9F4173B39">
    <w:name w:val="DCD0143965184A94A0CB79C9F4173B39"/>
    <w:rsid w:val="000715C3"/>
  </w:style>
  <w:style w:type="paragraph" w:customStyle="1" w:styleId="7AF655FBAE214ED9B1657ED1186D532A">
    <w:name w:val="7AF655FBAE214ED9B1657ED1186D532A"/>
    <w:rsid w:val="000715C3"/>
  </w:style>
  <w:style w:type="paragraph" w:customStyle="1" w:styleId="6BEDF021A7F142ECB8F976A7838F5B8C">
    <w:name w:val="6BEDF021A7F142ECB8F976A7838F5B8C"/>
    <w:rsid w:val="000715C3"/>
  </w:style>
  <w:style w:type="paragraph" w:customStyle="1" w:styleId="335BF850C4424B198D0243FD7F92A56B">
    <w:name w:val="335BF850C4424B198D0243FD7F92A56B"/>
    <w:rsid w:val="000715C3"/>
  </w:style>
  <w:style w:type="paragraph" w:customStyle="1" w:styleId="E0B41361AF11485E9B9B354EAD621D4D">
    <w:name w:val="E0B41361AF11485E9B9B354EAD621D4D"/>
    <w:rsid w:val="000715C3"/>
  </w:style>
  <w:style w:type="paragraph" w:customStyle="1" w:styleId="3B99D08A74444DE6AD63B4012A57D5B4">
    <w:name w:val="3B99D08A74444DE6AD63B4012A57D5B4"/>
    <w:rsid w:val="000715C3"/>
  </w:style>
  <w:style w:type="paragraph" w:customStyle="1" w:styleId="E2272C74FD074964A5304450F4751EBC">
    <w:name w:val="E2272C74FD074964A5304450F4751EBC"/>
    <w:rsid w:val="000715C3"/>
  </w:style>
  <w:style w:type="paragraph" w:customStyle="1" w:styleId="85CFDD3E491C465398F29586E9A80F9E">
    <w:name w:val="85CFDD3E491C465398F29586E9A80F9E"/>
    <w:rsid w:val="000715C3"/>
  </w:style>
  <w:style w:type="paragraph" w:customStyle="1" w:styleId="6B80543C55444D009A3C7B0DF0E5369A">
    <w:name w:val="6B80543C55444D009A3C7B0DF0E5369A"/>
    <w:rsid w:val="000715C3"/>
  </w:style>
  <w:style w:type="paragraph" w:customStyle="1" w:styleId="808E7E7504B743FAB517C180B3AD0DF9">
    <w:name w:val="808E7E7504B743FAB517C180B3AD0DF9"/>
    <w:rsid w:val="000715C3"/>
  </w:style>
  <w:style w:type="paragraph" w:customStyle="1" w:styleId="47F4FE68CC704031A997D6B53EC35737">
    <w:name w:val="47F4FE68CC704031A997D6B53EC35737"/>
    <w:rsid w:val="000715C3"/>
  </w:style>
  <w:style w:type="paragraph" w:customStyle="1" w:styleId="59F78F68FF4C4552B9BF048BF70BE546">
    <w:name w:val="59F78F68FF4C4552B9BF048BF70BE546"/>
    <w:rsid w:val="000715C3"/>
  </w:style>
  <w:style w:type="paragraph" w:customStyle="1" w:styleId="CACE5E5ED3894A1287CB025D8992D481">
    <w:name w:val="CACE5E5ED3894A1287CB025D8992D481"/>
    <w:rsid w:val="000715C3"/>
  </w:style>
  <w:style w:type="paragraph" w:customStyle="1" w:styleId="54422D200A55418B90F1266DCFC2500E">
    <w:name w:val="54422D200A55418B90F1266DCFC2500E"/>
    <w:rsid w:val="00D27C77"/>
  </w:style>
  <w:style w:type="paragraph" w:customStyle="1" w:styleId="DE1F9FFF9DF14A6BAC9C7BB65C2C88CC">
    <w:name w:val="DE1F9FFF9DF14A6BAC9C7BB65C2C88CC"/>
    <w:rsid w:val="00D27C77"/>
  </w:style>
  <w:style w:type="paragraph" w:customStyle="1" w:styleId="92417E92BD904CF7AA3F614BC053663F">
    <w:name w:val="92417E92BD904CF7AA3F614BC053663F"/>
    <w:rsid w:val="00D27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8F52-59A0-4466-B912-2D32F483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LABOR</vt:lpstr>
    </vt:vector>
  </TitlesOfParts>
  <Company>LDOL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LABOR</dc:title>
  <dc:creator>Cecil Formby</dc:creator>
  <cp:lastModifiedBy>mknapps</cp:lastModifiedBy>
  <cp:revision>12</cp:revision>
  <cp:lastPrinted>2017-07-28T15:26:00Z</cp:lastPrinted>
  <dcterms:created xsi:type="dcterms:W3CDTF">2017-07-28T14:59:00Z</dcterms:created>
  <dcterms:modified xsi:type="dcterms:W3CDTF">2017-08-02T20:40:00Z</dcterms:modified>
</cp:coreProperties>
</file>